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F1BF" w14:textId="27F89B30" w:rsidR="007C57E3" w:rsidRPr="00BF7E6B" w:rsidRDefault="00056D0B" w:rsidP="006B689B">
      <w:pPr>
        <w:spacing w:before="180" w:line="312" w:lineRule="auto"/>
        <w:rPr>
          <w:rFonts w:ascii="Fira Sans Light" w:hAnsi="Fira Sans Light" w:cs="Arial"/>
          <w:b/>
          <w:sz w:val="36"/>
          <w:szCs w:val="36"/>
          <w:lang w:val="en-GB"/>
        </w:rPr>
      </w:pPr>
      <w:r w:rsidRPr="00BF7E6B">
        <w:rPr>
          <w:rFonts w:ascii="Fira Sans Light" w:hAnsi="Fira Sans Light" w:cs="Arial"/>
          <w:b/>
          <w:sz w:val="36"/>
          <w:szCs w:val="36"/>
          <w:lang w:val="en-GB"/>
        </w:rPr>
        <w:t>XPhone</w:t>
      </w:r>
      <w:r w:rsidR="008C1253" w:rsidRPr="00BF7E6B">
        <w:rPr>
          <w:rFonts w:ascii="Fira Sans Light" w:hAnsi="Fira Sans Light" w:cs="Arial"/>
          <w:b/>
          <w:sz w:val="36"/>
          <w:szCs w:val="36"/>
          <w:lang w:val="en-GB"/>
        </w:rPr>
        <w:t>-Release:</w:t>
      </w:r>
      <w:r w:rsidR="009F761A" w:rsidRPr="00BF7E6B">
        <w:rPr>
          <w:rFonts w:ascii="Fira Sans Light" w:hAnsi="Fira Sans Light" w:cs="Arial"/>
          <w:b/>
          <w:sz w:val="36"/>
          <w:szCs w:val="36"/>
          <w:lang w:val="en-GB"/>
        </w:rPr>
        <w:t xml:space="preserve"> </w:t>
      </w:r>
      <w:r w:rsidR="008C1253" w:rsidRPr="00BF7E6B">
        <w:rPr>
          <w:rFonts w:ascii="Fira Sans Light" w:hAnsi="Fira Sans Light" w:cs="Arial"/>
          <w:b/>
          <w:sz w:val="36"/>
          <w:szCs w:val="36"/>
          <w:lang w:val="en-GB"/>
        </w:rPr>
        <w:t>Federation mit Microsoft Teams</w:t>
      </w:r>
    </w:p>
    <w:p w14:paraId="76C6D33E" w14:textId="62C826F4" w:rsidR="0083139D" w:rsidRDefault="00FC05CC" w:rsidP="00FC05CC">
      <w:pPr>
        <w:spacing w:before="180" w:line="312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 xml:space="preserve">UC-Spezialist C4B setzt auf unternehmensübergreifende Kommunikation: </w:t>
      </w:r>
      <w:r w:rsidR="005A1F98">
        <w:rPr>
          <w:rFonts w:ascii="Fira Sans Light" w:hAnsi="Fira Sans Light" w:cs="Arial"/>
          <w:i/>
          <w:sz w:val="21"/>
          <w:szCs w:val="21"/>
        </w:rPr>
        <w:t xml:space="preserve">Mit </w:t>
      </w:r>
      <w:r>
        <w:rPr>
          <w:rFonts w:ascii="Fira Sans Light" w:hAnsi="Fira Sans Light" w:cs="Arial"/>
          <w:i/>
          <w:sz w:val="21"/>
          <w:szCs w:val="21"/>
        </w:rPr>
        <w:t>d</w:t>
      </w:r>
      <w:r w:rsidR="005A1F98">
        <w:rPr>
          <w:rFonts w:ascii="Fira Sans Light" w:hAnsi="Fira Sans Light" w:cs="Arial"/>
          <w:i/>
          <w:sz w:val="21"/>
          <w:szCs w:val="21"/>
        </w:rPr>
        <w:t xml:space="preserve">em neuesten </w:t>
      </w:r>
      <w:r>
        <w:rPr>
          <w:rFonts w:ascii="Fira Sans Light" w:hAnsi="Fira Sans Light" w:cs="Arial"/>
          <w:i/>
          <w:sz w:val="21"/>
          <w:szCs w:val="21"/>
        </w:rPr>
        <w:t xml:space="preserve">Release </w:t>
      </w:r>
      <w:r w:rsidR="00A10B9C">
        <w:rPr>
          <w:rFonts w:ascii="Fira Sans Light" w:hAnsi="Fira Sans Light" w:cs="Arial"/>
          <w:i/>
          <w:sz w:val="21"/>
          <w:szCs w:val="21"/>
        </w:rPr>
        <w:t>von</w:t>
      </w:r>
      <w:r>
        <w:rPr>
          <w:rFonts w:ascii="Fira Sans Light" w:hAnsi="Fira Sans Light" w:cs="Arial"/>
          <w:i/>
          <w:sz w:val="21"/>
          <w:szCs w:val="21"/>
        </w:rPr>
        <w:t xml:space="preserve"> XPhone Connect gib C4B die Federation mit Microsoft Teams frei. XPhone-User können ab sofort mit Teams-Nutzern chatten und ihre</w:t>
      </w:r>
      <w:r w:rsidR="005A1801">
        <w:rPr>
          <w:rFonts w:ascii="Fira Sans Light" w:hAnsi="Fira Sans Light" w:cs="Arial"/>
          <w:i/>
          <w:sz w:val="21"/>
          <w:szCs w:val="21"/>
        </w:rPr>
        <w:t>n</w:t>
      </w:r>
      <w:r>
        <w:rPr>
          <w:rFonts w:ascii="Fira Sans Light" w:hAnsi="Fira Sans Light" w:cs="Arial"/>
          <w:i/>
          <w:sz w:val="21"/>
          <w:szCs w:val="21"/>
        </w:rPr>
        <w:t xml:space="preserve"> Präsenz</w:t>
      </w:r>
      <w:r w:rsidR="005A1801">
        <w:rPr>
          <w:rFonts w:ascii="Fira Sans Light" w:hAnsi="Fira Sans Light" w:cs="Arial"/>
          <w:i/>
          <w:sz w:val="21"/>
          <w:szCs w:val="21"/>
        </w:rPr>
        <w:t>status</w:t>
      </w:r>
      <w:r>
        <w:rPr>
          <w:rFonts w:ascii="Fira Sans Light" w:hAnsi="Fira Sans Light" w:cs="Arial"/>
          <w:i/>
          <w:sz w:val="21"/>
          <w:szCs w:val="21"/>
        </w:rPr>
        <w:t xml:space="preserve"> austauschen. </w:t>
      </w:r>
    </w:p>
    <w:p w14:paraId="70CC4BD7" w14:textId="7DE904A6" w:rsidR="000D58BF" w:rsidRDefault="00DC6B88" w:rsidP="000D58B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 w:rsidRPr="00FD4B6F">
        <w:rPr>
          <w:rFonts w:ascii="Fira Sans Light" w:hAnsi="Fira Sans Light"/>
          <w:b/>
          <w:bCs/>
          <w:sz w:val="21"/>
          <w:szCs w:val="21"/>
        </w:rPr>
        <w:t xml:space="preserve">München, </w:t>
      </w:r>
      <w:r w:rsidR="006B49C4">
        <w:rPr>
          <w:rFonts w:ascii="Fira Sans Light" w:hAnsi="Fira Sans Light"/>
          <w:b/>
          <w:bCs/>
          <w:sz w:val="21"/>
          <w:szCs w:val="21"/>
        </w:rPr>
        <w:t>9</w:t>
      </w:r>
      <w:r w:rsidR="00C6150A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1B2ECD" w:rsidRPr="00FD4B6F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FC05CC">
        <w:rPr>
          <w:rFonts w:ascii="Fira Sans Light" w:hAnsi="Fira Sans Light"/>
          <w:b/>
          <w:bCs/>
          <w:sz w:val="21"/>
          <w:szCs w:val="21"/>
        </w:rPr>
        <w:t>Nove</w:t>
      </w:r>
      <w:r w:rsidR="00BD3DE0">
        <w:rPr>
          <w:rFonts w:ascii="Fira Sans Light" w:hAnsi="Fira Sans Light"/>
          <w:b/>
          <w:bCs/>
          <w:sz w:val="21"/>
          <w:szCs w:val="21"/>
        </w:rPr>
        <w:t>mber</w:t>
      </w:r>
      <w:r w:rsidR="00254646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6B19F1">
        <w:rPr>
          <w:rFonts w:ascii="Fira Sans Light" w:hAnsi="Fira Sans Light"/>
          <w:b/>
          <w:bCs/>
          <w:sz w:val="21"/>
          <w:szCs w:val="21"/>
        </w:rPr>
        <w:t>20</w:t>
      </w:r>
      <w:r w:rsidR="00A06F71">
        <w:rPr>
          <w:rFonts w:ascii="Fira Sans Light" w:hAnsi="Fira Sans Light"/>
          <w:b/>
          <w:bCs/>
          <w:sz w:val="21"/>
          <w:szCs w:val="21"/>
        </w:rPr>
        <w:t>20</w:t>
      </w:r>
      <w:r w:rsidR="00DF7CDE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9D0E9F">
        <w:rPr>
          <w:rFonts w:ascii="Fira Sans Light" w:hAnsi="Fira Sans Light"/>
          <w:bCs/>
          <w:sz w:val="21"/>
          <w:szCs w:val="21"/>
        </w:rPr>
        <w:t xml:space="preserve"> </w:t>
      </w:r>
      <w:r w:rsidR="00A10B9C">
        <w:rPr>
          <w:rFonts w:ascii="Fira Sans Light" w:hAnsi="Fira Sans Light"/>
          <w:bCs/>
          <w:sz w:val="21"/>
          <w:szCs w:val="21"/>
        </w:rPr>
        <w:t>Der Software-Hersteller</w:t>
      </w:r>
      <w:r w:rsidR="006B49C4">
        <w:rPr>
          <w:rFonts w:ascii="Fira Sans Light" w:hAnsi="Fira Sans Light"/>
          <w:bCs/>
          <w:sz w:val="21"/>
          <w:szCs w:val="21"/>
        </w:rPr>
        <w:t xml:space="preserve"> C4B hat seiner UC-Lösung XPhone Connect ein Upgrade verpasst. Zentrale Neuerung ist die Federation mit Microsoft Teams. Die </w:t>
      </w:r>
      <w:r w:rsidR="000D58BF">
        <w:rPr>
          <w:rFonts w:ascii="Fira Sans Light" w:hAnsi="Fira Sans Light"/>
          <w:bCs/>
          <w:sz w:val="21"/>
          <w:szCs w:val="21"/>
        </w:rPr>
        <w:t>Federation</w:t>
      </w:r>
      <w:r w:rsidR="005E34B0">
        <w:rPr>
          <w:rFonts w:ascii="Fira Sans Light" w:hAnsi="Fira Sans Light"/>
          <w:bCs/>
          <w:sz w:val="21"/>
          <w:szCs w:val="21"/>
        </w:rPr>
        <w:t>-Funktion</w:t>
      </w:r>
      <w:r w:rsidR="000D58BF">
        <w:rPr>
          <w:rFonts w:ascii="Fira Sans Light" w:hAnsi="Fira Sans Light"/>
          <w:bCs/>
          <w:sz w:val="21"/>
          <w:szCs w:val="21"/>
        </w:rPr>
        <w:t xml:space="preserve"> ermöglicht es XPhone-Usern</w:t>
      </w:r>
      <w:r w:rsidR="00A10B9C">
        <w:rPr>
          <w:rFonts w:ascii="Fira Sans Light" w:hAnsi="Fira Sans Light"/>
          <w:bCs/>
          <w:sz w:val="21"/>
          <w:szCs w:val="21"/>
        </w:rPr>
        <w:t>,</w:t>
      </w:r>
      <w:r w:rsidR="000D58BF">
        <w:rPr>
          <w:rFonts w:ascii="Fira Sans Light" w:hAnsi="Fira Sans Light"/>
          <w:bCs/>
          <w:sz w:val="21"/>
          <w:szCs w:val="21"/>
        </w:rPr>
        <w:t xml:space="preserve"> mit externen Kontakten, die Microsoft Teams nutzen, zu chatten sowie ihren Präsenzstatus auszutauschen. </w:t>
      </w:r>
    </w:p>
    <w:p w14:paraId="1E76080E" w14:textId="70410574" w:rsidR="000D12CA" w:rsidRDefault="006B49C4" w:rsidP="000D12CA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„Kurze Kommunikationswege sparen Zeit. </w:t>
      </w:r>
      <w:r w:rsidR="004B5D65">
        <w:rPr>
          <w:rFonts w:ascii="Fira Sans Light" w:hAnsi="Fira Sans Light"/>
          <w:bCs/>
          <w:sz w:val="21"/>
          <w:szCs w:val="21"/>
        </w:rPr>
        <w:t xml:space="preserve">Wenn ich mit einem </w:t>
      </w:r>
      <w:r w:rsidR="005E34B0">
        <w:rPr>
          <w:rFonts w:ascii="Fira Sans Light" w:hAnsi="Fira Sans Light"/>
          <w:bCs/>
          <w:sz w:val="21"/>
          <w:szCs w:val="21"/>
        </w:rPr>
        <w:t>Geschäftspartner</w:t>
      </w:r>
      <w:r w:rsidR="004B5D65">
        <w:rPr>
          <w:rFonts w:ascii="Fira Sans Light" w:hAnsi="Fira Sans Light"/>
          <w:bCs/>
          <w:sz w:val="21"/>
          <w:szCs w:val="21"/>
        </w:rPr>
        <w:t xml:space="preserve"> intensiv zusammenarbeite, will ich nicht immer umständlich E-Mails schreiben</w:t>
      </w:r>
      <w:r w:rsidR="000D58BF">
        <w:rPr>
          <w:rFonts w:ascii="Fira Sans Light" w:hAnsi="Fira Sans Light"/>
          <w:bCs/>
          <w:sz w:val="21"/>
          <w:szCs w:val="21"/>
        </w:rPr>
        <w:t>“</w:t>
      </w:r>
      <w:r w:rsidR="005F6B84">
        <w:rPr>
          <w:rFonts w:ascii="Fira Sans Light" w:hAnsi="Fira Sans Light"/>
          <w:bCs/>
          <w:sz w:val="21"/>
          <w:szCs w:val="21"/>
        </w:rPr>
        <w:t>,</w:t>
      </w:r>
      <w:r w:rsidR="000D58BF">
        <w:rPr>
          <w:rFonts w:ascii="Fira Sans Light" w:hAnsi="Fira Sans Light"/>
          <w:bCs/>
          <w:sz w:val="21"/>
          <w:szCs w:val="21"/>
        </w:rPr>
        <w:t xml:space="preserve"> </w:t>
      </w:r>
      <w:r w:rsidR="006B505A">
        <w:rPr>
          <w:rFonts w:ascii="Fira Sans Light" w:hAnsi="Fira Sans Light"/>
          <w:bCs/>
          <w:sz w:val="21"/>
          <w:szCs w:val="21"/>
        </w:rPr>
        <w:t>weiß</w:t>
      </w:r>
      <w:r w:rsidR="000D58BF">
        <w:rPr>
          <w:rFonts w:ascii="Fira Sans Light" w:hAnsi="Fira Sans Light"/>
          <w:bCs/>
          <w:sz w:val="21"/>
          <w:szCs w:val="21"/>
        </w:rPr>
        <w:t xml:space="preserve"> C4B Produktmanager Thomas Pecher-Wagner.</w:t>
      </w:r>
      <w:r w:rsidR="004B5D65">
        <w:rPr>
          <w:rFonts w:ascii="Fira Sans Light" w:hAnsi="Fira Sans Light"/>
          <w:bCs/>
          <w:sz w:val="21"/>
          <w:szCs w:val="21"/>
        </w:rPr>
        <w:t xml:space="preserve"> </w:t>
      </w:r>
      <w:r w:rsidR="000D58BF">
        <w:rPr>
          <w:rFonts w:ascii="Fira Sans Light" w:hAnsi="Fira Sans Light"/>
          <w:bCs/>
          <w:sz w:val="21"/>
          <w:szCs w:val="21"/>
        </w:rPr>
        <w:t>„</w:t>
      </w:r>
      <w:r w:rsidR="004B5D65">
        <w:rPr>
          <w:rFonts w:ascii="Fira Sans Light" w:hAnsi="Fira Sans Light"/>
          <w:bCs/>
          <w:sz w:val="21"/>
          <w:szCs w:val="21"/>
        </w:rPr>
        <w:t xml:space="preserve">Chats sind schnell, einfach und effizient. Besonders, wenn ich </w:t>
      </w:r>
      <w:r w:rsidR="000D12CA">
        <w:rPr>
          <w:rFonts w:ascii="Fira Sans Light" w:hAnsi="Fira Sans Light"/>
          <w:bCs/>
          <w:sz w:val="21"/>
          <w:szCs w:val="21"/>
        </w:rPr>
        <w:t xml:space="preserve">direkt sehen kann, </w:t>
      </w:r>
      <w:r w:rsidR="004B5D65">
        <w:rPr>
          <w:rFonts w:ascii="Fira Sans Light" w:hAnsi="Fira Sans Light"/>
          <w:bCs/>
          <w:sz w:val="21"/>
          <w:szCs w:val="21"/>
        </w:rPr>
        <w:t xml:space="preserve">ob mein Ansprechpartner </w:t>
      </w:r>
      <w:r w:rsidR="005E34B0">
        <w:rPr>
          <w:rFonts w:ascii="Fira Sans Light" w:hAnsi="Fira Sans Light"/>
          <w:bCs/>
          <w:sz w:val="21"/>
          <w:szCs w:val="21"/>
        </w:rPr>
        <w:t>gerade verfügbar</w:t>
      </w:r>
      <w:r w:rsidR="000D12CA">
        <w:rPr>
          <w:rFonts w:ascii="Fira Sans Light" w:hAnsi="Fira Sans Light"/>
          <w:bCs/>
          <w:sz w:val="21"/>
          <w:szCs w:val="21"/>
        </w:rPr>
        <w:t xml:space="preserve"> </w:t>
      </w:r>
      <w:r w:rsidR="005E34B0">
        <w:rPr>
          <w:rFonts w:ascii="Fira Sans Light" w:hAnsi="Fira Sans Light"/>
          <w:bCs/>
          <w:sz w:val="21"/>
          <w:szCs w:val="21"/>
        </w:rPr>
        <w:t>ist</w:t>
      </w:r>
      <w:r w:rsidR="004B5D65">
        <w:rPr>
          <w:rFonts w:ascii="Fira Sans Light" w:hAnsi="Fira Sans Light"/>
          <w:bCs/>
          <w:sz w:val="21"/>
          <w:szCs w:val="21"/>
        </w:rPr>
        <w:t>.“</w:t>
      </w:r>
      <w:r w:rsidR="000D58BF">
        <w:rPr>
          <w:rFonts w:ascii="Fira Sans Light" w:hAnsi="Fira Sans Light"/>
          <w:bCs/>
          <w:sz w:val="21"/>
          <w:szCs w:val="21"/>
        </w:rPr>
        <w:t xml:space="preserve"> </w:t>
      </w:r>
    </w:p>
    <w:p w14:paraId="12FCC430" w14:textId="7D5348E2" w:rsidR="004B5D65" w:rsidRDefault="000D58BF" w:rsidP="000D12CA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Bislang</w:t>
      </w:r>
      <w:r w:rsidR="00F04C69">
        <w:rPr>
          <w:rFonts w:ascii="Fira Sans Light" w:hAnsi="Fira Sans Light"/>
          <w:bCs/>
          <w:sz w:val="21"/>
          <w:szCs w:val="21"/>
        </w:rPr>
        <w:t xml:space="preserve"> war die XPhone-Federation nur für</w:t>
      </w:r>
      <w:r>
        <w:rPr>
          <w:rFonts w:ascii="Fira Sans Light" w:hAnsi="Fira Sans Light"/>
          <w:bCs/>
          <w:sz w:val="21"/>
          <w:szCs w:val="21"/>
        </w:rPr>
        <w:t xml:space="preserve"> Skype for Business On-Premises </w:t>
      </w:r>
      <w:r w:rsidR="00A10B9C">
        <w:rPr>
          <w:rFonts w:ascii="Fira Sans Light" w:hAnsi="Fira Sans Light"/>
          <w:bCs/>
          <w:sz w:val="21"/>
          <w:szCs w:val="21"/>
        </w:rPr>
        <w:t>und</w:t>
      </w:r>
      <w:r>
        <w:rPr>
          <w:rFonts w:ascii="Fira Sans Light" w:hAnsi="Fira Sans Light"/>
          <w:bCs/>
          <w:sz w:val="21"/>
          <w:szCs w:val="21"/>
        </w:rPr>
        <w:t xml:space="preserve"> </w:t>
      </w:r>
      <w:r w:rsidR="00F04C69">
        <w:rPr>
          <w:rFonts w:ascii="Fira Sans Light" w:hAnsi="Fira Sans Light"/>
          <w:bCs/>
          <w:sz w:val="21"/>
          <w:szCs w:val="21"/>
        </w:rPr>
        <w:t xml:space="preserve">für </w:t>
      </w:r>
      <w:r>
        <w:rPr>
          <w:rFonts w:ascii="Fira Sans Light" w:hAnsi="Fira Sans Light"/>
          <w:bCs/>
          <w:sz w:val="21"/>
          <w:szCs w:val="21"/>
        </w:rPr>
        <w:t xml:space="preserve">andere XPhone-Systeme </w:t>
      </w:r>
      <w:r w:rsidR="00F04C69">
        <w:rPr>
          <w:rFonts w:ascii="Fira Sans Light" w:hAnsi="Fira Sans Light"/>
          <w:bCs/>
          <w:sz w:val="21"/>
          <w:szCs w:val="21"/>
        </w:rPr>
        <w:t>freigegeben</w:t>
      </w:r>
      <w:r>
        <w:rPr>
          <w:rFonts w:ascii="Fira Sans Light" w:hAnsi="Fira Sans Light"/>
          <w:bCs/>
          <w:sz w:val="21"/>
          <w:szCs w:val="21"/>
        </w:rPr>
        <w:t xml:space="preserve">. Mit dem neuen Service Release </w:t>
      </w:r>
      <w:r w:rsidR="00F04C69">
        <w:rPr>
          <w:rFonts w:ascii="Fira Sans Light" w:hAnsi="Fira Sans Light"/>
          <w:bCs/>
          <w:sz w:val="21"/>
          <w:szCs w:val="21"/>
        </w:rPr>
        <w:t xml:space="preserve">ermöglicht </w:t>
      </w:r>
      <w:r w:rsidR="000D12CA">
        <w:rPr>
          <w:rFonts w:ascii="Fira Sans Light" w:hAnsi="Fira Sans Light"/>
          <w:bCs/>
          <w:sz w:val="21"/>
          <w:szCs w:val="21"/>
        </w:rPr>
        <w:t xml:space="preserve">C4B </w:t>
      </w:r>
      <w:r w:rsidR="00A10B9C">
        <w:rPr>
          <w:rFonts w:ascii="Fira Sans Light" w:hAnsi="Fira Sans Light"/>
          <w:bCs/>
          <w:sz w:val="21"/>
          <w:szCs w:val="21"/>
        </w:rPr>
        <w:t>nun</w:t>
      </w:r>
      <w:r w:rsidR="00F04C69">
        <w:rPr>
          <w:rFonts w:ascii="Fira Sans Light" w:hAnsi="Fira Sans Light"/>
          <w:bCs/>
          <w:sz w:val="21"/>
          <w:szCs w:val="21"/>
        </w:rPr>
        <w:t xml:space="preserve"> nicht nur </w:t>
      </w:r>
      <w:r w:rsidR="000D12CA">
        <w:rPr>
          <w:rFonts w:ascii="Fira Sans Light" w:hAnsi="Fira Sans Light"/>
          <w:bCs/>
          <w:sz w:val="21"/>
          <w:szCs w:val="21"/>
        </w:rPr>
        <w:t>die Federation</w:t>
      </w:r>
      <w:r w:rsidR="00F04C69">
        <w:rPr>
          <w:rFonts w:ascii="Fira Sans Light" w:hAnsi="Fira Sans Light"/>
          <w:bCs/>
          <w:sz w:val="21"/>
          <w:szCs w:val="21"/>
        </w:rPr>
        <w:t xml:space="preserve"> mit</w:t>
      </w:r>
      <w:r w:rsidR="000D12CA">
        <w:rPr>
          <w:rFonts w:ascii="Fira Sans Light" w:hAnsi="Fira Sans Light"/>
          <w:bCs/>
          <w:sz w:val="21"/>
          <w:szCs w:val="21"/>
        </w:rPr>
        <w:t xml:space="preserve"> Microsoft Teams, sondern </w:t>
      </w:r>
      <w:r w:rsidR="006B505A">
        <w:rPr>
          <w:rFonts w:ascii="Fira Sans Light" w:hAnsi="Fira Sans Light"/>
          <w:bCs/>
          <w:sz w:val="21"/>
          <w:szCs w:val="21"/>
        </w:rPr>
        <w:t>baut</w:t>
      </w:r>
      <w:r w:rsidR="00F04C69">
        <w:rPr>
          <w:rFonts w:ascii="Fira Sans Light" w:hAnsi="Fira Sans Light"/>
          <w:bCs/>
          <w:sz w:val="21"/>
          <w:szCs w:val="21"/>
        </w:rPr>
        <w:t xml:space="preserve"> </w:t>
      </w:r>
      <w:r w:rsidR="000D12CA">
        <w:rPr>
          <w:rFonts w:ascii="Fira Sans Light" w:hAnsi="Fira Sans Light"/>
          <w:bCs/>
          <w:sz w:val="21"/>
          <w:szCs w:val="21"/>
        </w:rPr>
        <w:t>auch die Funktion als solches</w:t>
      </w:r>
      <w:r w:rsidR="006B505A">
        <w:rPr>
          <w:rFonts w:ascii="Fira Sans Light" w:hAnsi="Fira Sans Light"/>
          <w:bCs/>
          <w:sz w:val="21"/>
          <w:szCs w:val="21"/>
        </w:rPr>
        <w:t xml:space="preserve"> aus</w:t>
      </w:r>
      <w:r w:rsidR="000D12CA">
        <w:rPr>
          <w:rFonts w:ascii="Fira Sans Light" w:hAnsi="Fira Sans Light"/>
          <w:bCs/>
          <w:sz w:val="21"/>
          <w:szCs w:val="21"/>
        </w:rPr>
        <w:t xml:space="preserve">: </w:t>
      </w:r>
      <w:r w:rsidR="004B5D65">
        <w:rPr>
          <w:rFonts w:ascii="Fira Sans Light" w:hAnsi="Fira Sans Light"/>
          <w:bCs/>
          <w:sz w:val="21"/>
          <w:szCs w:val="21"/>
        </w:rPr>
        <w:t xml:space="preserve">XPhone-User </w:t>
      </w:r>
      <w:r w:rsidR="000D12CA">
        <w:rPr>
          <w:rFonts w:ascii="Fira Sans Light" w:hAnsi="Fira Sans Light"/>
          <w:bCs/>
          <w:sz w:val="21"/>
          <w:szCs w:val="21"/>
        </w:rPr>
        <w:t xml:space="preserve">können </w:t>
      </w:r>
      <w:r w:rsidR="006B505A">
        <w:rPr>
          <w:rFonts w:ascii="Fira Sans Light" w:hAnsi="Fira Sans Light"/>
          <w:bCs/>
          <w:sz w:val="21"/>
          <w:szCs w:val="21"/>
        </w:rPr>
        <w:t xml:space="preserve">neben </w:t>
      </w:r>
      <w:r w:rsidR="00F04C69">
        <w:rPr>
          <w:rFonts w:ascii="Fira Sans Light" w:hAnsi="Fira Sans Light"/>
          <w:bCs/>
          <w:sz w:val="21"/>
          <w:szCs w:val="21"/>
        </w:rPr>
        <w:t>ihre</w:t>
      </w:r>
      <w:r w:rsidR="006B505A">
        <w:rPr>
          <w:rFonts w:ascii="Fira Sans Light" w:hAnsi="Fira Sans Light"/>
          <w:bCs/>
          <w:sz w:val="21"/>
          <w:szCs w:val="21"/>
        </w:rPr>
        <w:t xml:space="preserve">r </w:t>
      </w:r>
      <w:r w:rsidR="00F04C69">
        <w:rPr>
          <w:rFonts w:ascii="Fira Sans Light" w:hAnsi="Fira Sans Light"/>
          <w:bCs/>
          <w:sz w:val="21"/>
          <w:szCs w:val="21"/>
        </w:rPr>
        <w:t>P</w:t>
      </w:r>
      <w:r w:rsidR="004B5D65">
        <w:rPr>
          <w:rFonts w:ascii="Fira Sans Light" w:hAnsi="Fira Sans Light"/>
          <w:bCs/>
          <w:sz w:val="21"/>
          <w:szCs w:val="21"/>
        </w:rPr>
        <w:t>räsenz</w:t>
      </w:r>
      <w:r w:rsidR="006B505A">
        <w:rPr>
          <w:rFonts w:ascii="Fira Sans Light" w:hAnsi="Fira Sans Light"/>
          <w:bCs/>
          <w:sz w:val="21"/>
          <w:szCs w:val="21"/>
        </w:rPr>
        <w:t xml:space="preserve"> ab sofort </w:t>
      </w:r>
      <w:r w:rsidR="00F04C69">
        <w:rPr>
          <w:rFonts w:ascii="Fira Sans Light" w:hAnsi="Fira Sans Light"/>
          <w:bCs/>
          <w:sz w:val="21"/>
          <w:szCs w:val="21"/>
        </w:rPr>
        <w:t xml:space="preserve">auch ihren Telefoniestatus </w:t>
      </w:r>
      <w:r w:rsidR="004B5D65">
        <w:rPr>
          <w:rFonts w:ascii="Fira Sans Light" w:hAnsi="Fira Sans Light"/>
          <w:bCs/>
          <w:sz w:val="21"/>
          <w:szCs w:val="21"/>
        </w:rPr>
        <w:t>mit externen Kontakten teilen</w:t>
      </w:r>
      <w:r w:rsidR="00F04C69">
        <w:rPr>
          <w:rFonts w:ascii="Fira Sans Light" w:hAnsi="Fira Sans Light"/>
          <w:bCs/>
          <w:sz w:val="21"/>
          <w:szCs w:val="21"/>
        </w:rPr>
        <w:t xml:space="preserve">. Auch der </w:t>
      </w:r>
      <w:r w:rsidR="004B5D65">
        <w:rPr>
          <w:rFonts w:ascii="Fira Sans Light" w:hAnsi="Fira Sans Light"/>
          <w:bCs/>
          <w:sz w:val="21"/>
          <w:szCs w:val="21"/>
        </w:rPr>
        <w:t>Do not Disturb-Status</w:t>
      </w:r>
      <w:r w:rsidR="00F04C69">
        <w:rPr>
          <w:rFonts w:ascii="Fira Sans Light" w:hAnsi="Fira Sans Light"/>
          <w:bCs/>
          <w:sz w:val="21"/>
          <w:szCs w:val="21"/>
        </w:rPr>
        <w:t xml:space="preserve"> lässt sich übertragen</w:t>
      </w:r>
      <w:r w:rsidR="004B5D65">
        <w:rPr>
          <w:rFonts w:ascii="Fira Sans Light" w:hAnsi="Fira Sans Light"/>
          <w:bCs/>
          <w:sz w:val="21"/>
          <w:szCs w:val="21"/>
        </w:rPr>
        <w:t xml:space="preserve">. </w:t>
      </w:r>
      <w:r w:rsidR="000D12CA">
        <w:rPr>
          <w:rFonts w:ascii="Fira Sans Light" w:hAnsi="Fira Sans Light"/>
          <w:bCs/>
          <w:sz w:val="21"/>
          <w:szCs w:val="21"/>
        </w:rPr>
        <w:t xml:space="preserve">„Welche Präsenz-Informationen geteilt werden sollen, kann der Mitarbeiter jederzeit anpassen“, </w:t>
      </w:r>
      <w:r w:rsidR="00F04C69">
        <w:rPr>
          <w:rFonts w:ascii="Fira Sans Light" w:hAnsi="Fira Sans Light"/>
          <w:bCs/>
          <w:sz w:val="21"/>
          <w:szCs w:val="21"/>
        </w:rPr>
        <w:t>betont</w:t>
      </w:r>
      <w:r w:rsidR="000D12CA">
        <w:rPr>
          <w:rFonts w:ascii="Fira Sans Light" w:hAnsi="Fira Sans Light"/>
          <w:bCs/>
          <w:sz w:val="21"/>
          <w:szCs w:val="21"/>
        </w:rPr>
        <w:t xml:space="preserve"> Pecher-Wagner. „Zusätzlich </w:t>
      </w:r>
      <w:r w:rsidR="00F04C69">
        <w:rPr>
          <w:rFonts w:ascii="Fira Sans Light" w:hAnsi="Fira Sans Light"/>
          <w:bCs/>
          <w:sz w:val="21"/>
          <w:szCs w:val="21"/>
        </w:rPr>
        <w:t>haben wir</w:t>
      </w:r>
      <w:r w:rsidR="000D12CA">
        <w:rPr>
          <w:rFonts w:ascii="Fira Sans Light" w:hAnsi="Fira Sans Light"/>
          <w:bCs/>
          <w:sz w:val="21"/>
          <w:szCs w:val="21"/>
        </w:rPr>
        <w:t xml:space="preserve"> die Option</w:t>
      </w:r>
      <w:r w:rsidR="00F04C69">
        <w:rPr>
          <w:rFonts w:ascii="Fira Sans Light" w:hAnsi="Fira Sans Light"/>
          <w:bCs/>
          <w:sz w:val="21"/>
          <w:szCs w:val="21"/>
        </w:rPr>
        <w:t xml:space="preserve"> geschaffen</w:t>
      </w:r>
      <w:r w:rsidR="000D12CA">
        <w:rPr>
          <w:rFonts w:ascii="Fira Sans Light" w:hAnsi="Fira Sans Light"/>
          <w:bCs/>
          <w:sz w:val="21"/>
          <w:szCs w:val="21"/>
        </w:rPr>
        <w:t xml:space="preserve">, </w:t>
      </w:r>
      <w:r w:rsidR="004B5D65">
        <w:rPr>
          <w:rFonts w:ascii="Fira Sans Light" w:hAnsi="Fira Sans Light"/>
          <w:bCs/>
          <w:sz w:val="21"/>
          <w:szCs w:val="21"/>
        </w:rPr>
        <w:t xml:space="preserve">Kontakte </w:t>
      </w:r>
      <w:r w:rsidR="000D12CA">
        <w:rPr>
          <w:rFonts w:ascii="Fira Sans Light" w:hAnsi="Fira Sans Light"/>
          <w:bCs/>
          <w:sz w:val="21"/>
          <w:szCs w:val="21"/>
        </w:rPr>
        <w:t>zu</w:t>
      </w:r>
      <w:r w:rsidR="004B5D65">
        <w:rPr>
          <w:rFonts w:ascii="Fira Sans Light" w:hAnsi="Fira Sans Light"/>
          <w:bCs/>
          <w:sz w:val="21"/>
          <w:szCs w:val="21"/>
        </w:rPr>
        <w:t xml:space="preserve"> block</w:t>
      </w:r>
      <w:r w:rsidR="00F04C69">
        <w:rPr>
          <w:rFonts w:ascii="Fira Sans Light" w:hAnsi="Fira Sans Light"/>
          <w:bCs/>
          <w:sz w:val="21"/>
          <w:szCs w:val="21"/>
        </w:rPr>
        <w:t>ier</w:t>
      </w:r>
      <w:r w:rsidR="004B5D65">
        <w:rPr>
          <w:rFonts w:ascii="Fira Sans Light" w:hAnsi="Fira Sans Light"/>
          <w:bCs/>
          <w:sz w:val="21"/>
          <w:szCs w:val="21"/>
        </w:rPr>
        <w:t>en</w:t>
      </w:r>
      <w:r w:rsidR="000D12CA">
        <w:rPr>
          <w:rFonts w:ascii="Fira Sans Light" w:hAnsi="Fira Sans Light"/>
          <w:bCs/>
          <w:sz w:val="21"/>
          <w:szCs w:val="21"/>
        </w:rPr>
        <w:t>. Geblockte Kontakte können weder meinen Präsenzstatus sehen, noch</w:t>
      </w:r>
      <w:r w:rsidR="004B5D65">
        <w:rPr>
          <w:rFonts w:ascii="Fira Sans Light" w:hAnsi="Fira Sans Light"/>
          <w:bCs/>
          <w:sz w:val="21"/>
          <w:szCs w:val="21"/>
        </w:rPr>
        <w:t xml:space="preserve"> können</w:t>
      </w:r>
      <w:r w:rsidR="000D12CA">
        <w:rPr>
          <w:rFonts w:ascii="Fira Sans Light" w:hAnsi="Fira Sans Light"/>
          <w:bCs/>
          <w:sz w:val="21"/>
          <w:szCs w:val="21"/>
        </w:rPr>
        <w:t xml:space="preserve"> sie mir e</w:t>
      </w:r>
      <w:r w:rsidR="004B5D65">
        <w:rPr>
          <w:rFonts w:ascii="Fira Sans Light" w:hAnsi="Fira Sans Light"/>
          <w:bCs/>
          <w:sz w:val="21"/>
          <w:szCs w:val="21"/>
        </w:rPr>
        <w:t xml:space="preserve">ine Chat-Nachricht </w:t>
      </w:r>
      <w:r w:rsidR="000D12CA">
        <w:rPr>
          <w:rFonts w:ascii="Fira Sans Light" w:hAnsi="Fira Sans Light"/>
          <w:bCs/>
          <w:sz w:val="21"/>
          <w:szCs w:val="21"/>
        </w:rPr>
        <w:t>schicken</w:t>
      </w:r>
      <w:r w:rsidR="004B5D65">
        <w:rPr>
          <w:rFonts w:ascii="Fira Sans Light" w:hAnsi="Fira Sans Light"/>
          <w:bCs/>
          <w:sz w:val="21"/>
          <w:szCs w:val="21"/>
        </w:rPr>
        <w:t>.</w:t>
      </w:r>
      <w:r w:rsidR="000D12CA">
        <w:rPr>
          <w:rFonts w:ascii="Fira Sans Light" w:hAnsi="Fira Sans Light"/>
          <w:bCs/>
          <w:sz w:val="21"/>
          <w:szCs w:val="21"/>
        </w:rPr>
        <w:t>“</w:t>
      </w:r>
      <w:r w:rsidR="004B5D65">
        <w:rPr>
          <w:rFonts w:ascii="Fira Sans Light" w:hAnsi="Fira Sans Light"/>
          <w:bCs/>
          <w:sz w:val="21"/>
          <w:szCs w:val="21"/>
        </w:rPr>
        <w:t xml:space="preserve"> </w:t>
      </w:r>
    </w:p>
    <w:p w14:paraId="559EDAF0" w14:textId="638A925F" w:rsidR="00A10B9C" w:rsidRPr="00A10B9C" w:rsidRDefault="00A10B9C" w:rsidP="006B505A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A10B9C">
        <w:rPr>
          <w:rFonts w:ascii="Fira Sans Light" w:hAnsi="Fira Sans Light"/>
          <w:b/>
          <w:bCs/>
          <w:sz w:val="21"/>
          <w:szCs w:val="21"/>
        </w:rPr>
        <w:t>Ausbau des Hotline-Managements</w:t>
      </w:r>
    </w:p>
    <w:p w14:paraId="4B1FFC11" w14:textId="0A42A67D" w:rsidR="004B5D65" w:rsidRDefault="004B5D65" w:rsidP="006B505A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Mit dem Release </w:t>
      </w:r>
      <w:r w:rsidR="006B505A">
        <w:rPr>
          <w:rFonts w:ascii="Fira Sans Light" w:hAnsi="Fira Sans Light"/>
          <w:bCs/>
          <w:sz w:val="21"/>
          <w:szCs w:val="21"/>
        </w:rPr>
        <w:t>erweitert</w:t>
      </w:r>
      <w:r>
        <w:rPr>
          <w:rFonts w:ascii="Fira Sans Light" w:hAnsi="Fira Sans Light"/>
          <w:bCs/>
          <w:sz w:val="21"/>
          <w:szCs w:val="21"/>
        </w:rPr>
        <w:t xml:space="preserve"> C4B auch </w:t>
      </w:r>
      <w:r w:rsidR="00F04C69">
        <w:rPr>
          <w:rFonts w:ascii="Fira Sans Light" w:hAnsi="Fira Sans Light"/>
          <w:bCs/>
          <w:sz w:val="21"/>
          <w:szCs w:val="21"/>
        </w:rPr>
        <w:t>sein</w:t>
      </w:r>
      <w:r>
        <w:rPr>
          <w:rFonts w:ascii="Fira Sans Light" w:hAnsi="Fira Sans Light"/>
          <w:bCs/>
          <w:sz w:val="21"/>
          <w:szCs w:val="21"/>
        </w:rPr>
        <w:t xml:space="preserve"> Hotline-Management TeamDesk: TeamDesk ist das jüngste Feature von XPhone Connect</w:t>
      </w:r>
      <w:r w:rsidR="00F04C69">
        <w:rPr>
          <w:rFonts w:ascii="Fira Sans Light" w:hAnsi="Fira Sans Light"/>
          <w:bCs/>
          <w:sz w:val="21"/>
          <w:szCs w:val="21"/>
        </w:rPr>
        <w:t>. „Kaum ein Unternehmen kommt ohne eine</w:t>
      </w:r>
      <w:r w:rsidR="00A55E0A">
        <w:rPr>
          <w:rFonts w:ascii="Fira Sans Light" w:hAnsi="Fira Sans Light"/>
          <w:bCs/>
          <w:sz w:val="21"/>
          <w:szCs w:val="21"/>
        </w:rPr>
        <w:t xml:space="preserve"> </w:t>
      </w:r>
      <w:r w:rsidR="00F04C69">
        <w:rPr>
          <w:rFonts w:ascii="Fira Sans Light" w:hAnsi="Fira Sans Light"/>
          <w:bCs/>
          <w:sz w:val="21"/>
          <w:szCs w:val="21"/>
        </w:rPr>
        <w:t xml:space="preserve">Vertriebs- oder Service-Hotline aus. </w:t>
      </w:r>
      <w:r w:rsidR="006B505A">
        <w:rPr>
          <w:rFonts w:ascii="Fira Sans Light" w:hAnsi="Fira Sans Light"/>
          <w:bCs/>
          <w:sz w:val="21"/>
          <w:szCs w:val="21"/>
        </w:rPr>
        <w:t xml:space="preserve">TeamDesk ermöglicht unseren Kunden, flexibel und ohne großen Aufwand beliebig viele Hotlines einzurichten“, erklärt Thomas Pecher-Wagner. „Ein Vorteil gegenüber klassischen Callcenter-Lösungen ist, dass sich Mitarbeiter auch im Homeoffice in die Hotline einloggen können. </w:t>
      </w:r>
      <w:r w:rsidR="00A55E0A">
        <w:rPr>
          <w:rFonts w:ascii="Fira Sans Light" w:hAnsi="Fira Sans Light"/>
          <w:bCs/>
          <w:sz w:val="21"/>
          <w:szCs w:val="21"/>
        </w:rPr>
        <w:t xml:space="preserve">In Corona-Zeiten ist diese Funktion </w:t>
      </w:r>
      <w:r w:rsidR="00E86EC0">
        <w:rPr>
          <w:rFonts w:ascii="Fira Sans Light" w:hAnsi="Fira Sans Light"/>
          <w:bCs/>
          <w:sz w:val="21"/>
          <w:szCs w:val="21"/>
        </w:rPr>
        <w:t xml:space="preserve">für viele Unternehmen </w:t>
      </w:r>
      <w:r w:rsidR="00BF7E6B">
        <w:rPr>
          <w:rFonts w:ascii="Fira Sans Light" w:hAnsi="Fira Sans Light"/>
          <w:bCs/>
          <w:sz w:val="21"/>
          <w:szCs w:val="21"/>
        </w:rPr>
        <w:t>elementar</w:t>
      </w:r>
      <w:r>
        <w:rPr>
          <w:rFonts w:ascii="Fira Sans Light" w:hAnsi="Fira Sans Light"/>
          <w:bCs/>
          <w:sz w:val="21"/>
          <w:szCs w:val="21"/>
        </w:rPr>
        <w:t>.“</w:t>
      </w:r>
    </w:p>
    <w:p w14:paraId="17D493F3" w14:textId="480905E0" w:rsidR="004B5D65" w:rsidRDefault="004B5D65" w:rsidP="00A10B9C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Mit dem Service Release hat C4B eine zentrale Anforderung seiner Kunden umgesetzt: Jede Hotline kann nun so eingerichtet werden, dass nach</w:t>
      </w:r>
      <w:r w:rsidR="00E23D9F">
        <w:rPr>
          <w:rFonts w:ascii="Fira Sans Light" w:hAnsi="Fira Sans Light"/>
          <w:bCs/>
          <w:sz w:val="21"/>
          <w:szCs w:val="21"/>
        </w:rPr>
        <w:t xml:space="preserve"> dem</w:t>
      </w:r>
      <w:r>
        <w:rPr>
          <w:rFonts w:ascii="Fira Sans Light" w:hAnsi="Fira Sans Light"/>
          <w:bCs/>
          <w:sz w:val="21"/>
          <w:szCs w:val="21"/>
        </w:rPr>
        <w:t xml:space="preserve"> Überschreiten einer bestimmen Zeitspanne (z.</w:t>
      </w:r>
      <w:r w:rsidR="00E23D9F">
        <w:rPr>
          <w:rFonts w:ascii="Fira Sans Light" w:hAnsi="Fira Sans Light"/>
          <w:bCs/>
          <w:sz w:val="21"/>
          <w:szCs w:val="21"/>
        </w:rPr>
        <w:t xml:space="preserve"> </w:t>
      </w:r>
      <w:r>
        <w:rPr>
          <w:rFonts w:ascii="Fira Sans Light" w:hAnsi="Fira Sans Light"/>
          <w:bCs/>
          <w:sz w:val="21"/>
          <w:szCs w:val="21"/>
        </w:rPr>
        <w:t xml:space="preserve">B. wenn alle Mitarbeiter im Gespräch sind) verschiede Weiterleitungs-Szenarien in Gang gesetzt werden. </w:t>
      </w:r>
      <w:r w:rsidR="00E23D9F">
        <w:rPr>
          <w:rFonts w:ascii="Fira Sans Light" w:hAnsi="Fira Sans Light"/>
          <w:bCs/>
          <w:sz w:val="21"/>
          <w:szCs w:val="21"/>
        </w:rPr>
        <w:t xml:space="preserve">So können Anrufe beispielsweise </w:t>
      </w:r>
      <w:r w:rsidR="00A55E0A">
        <w:rPr>
          <w:rFonts w:ascii="Fira Sans Light" w:hAnsi="Fira Sans Light"/>
          <w:bCs/>
          <w:sz w:val="21"/>
          <w:szCs w:val="21"/>
        </w:rPr>
        <w:t xml:space="preserve">in einer bestimmten Abfolge </w:t>
      </w:r>
      <w:r w:rsidR="00E23D9F">
        <w:rPr>
          <w:rFonts w:ascii="Fira Sans Light" w:hAnsi="Fira Sans Light"/>
          <w:bCs/>
          <w:sz w:val="21"/>
          <w:szCs w:val="21"/>
        </w:rPr>
        <w:t xml:space="preserve">an andere Hotlines oder Mitarbeiter geroutet werden. </w:t>
      </w:r>
      <w:r>
        <w:rPr>
          <w:rFonts w:ascii="Fira Sans Light" w:hAnsi="Fira Sans Light"/>
          <w:bCs/>
          <w:sz w:val="21"/>
          <w:szCs w:val="21"/>
        </w:rPr>
        <w:t>Sollt</w:t>
      </w:r>
      <w:r w:rsidR="00E23D9F">
        <w:rPr>
          <w:rFonts w:ascii="Fira Sans Light" w:hAnsi="Fira Sans Light"/>
          <w:bCs/>
          <w:sz w:val="21"/>
          <w:szCs w:val="21"/>
        </w:rPr>
        <w:t>e auch hier niemand das Gespräch</w:t>
      </w:r>
      <w:r>
        <w:rPr>
          <w:rFonts w:ascii="Fira Sans Light" w:hAnsi="Fira Sans Light"/>
          <w:bCs/>
          <w:sz w:val="21"/>
          <w:szCs w:val="21"/>
        </w:rPr>
        <w:t xml:space="preserve"> </w:t>
      </w:r>
      <w:r w:rsidR="00E23D9F">
        <w:rPr>
          <w:rFonts w:ascii="Fira Sans Light" w:hAnsi="Fira Sans Light"/>
          <w:bCs/>
          <w:sz w:val="21"/>
          <w:szCs w:val="21"/>
        </w:rPr>
        <w:t xml:space="preserve">annehmen, kann der Anrufer final an </w:t>
      </w:r>
      <w:r>
        <w:rPr>
          <w:rFonts w:ascii="Fira Sans Light" w:hAnsi="Fira Sans Light"/>
          <w:bCs/>
          <w:sz w:val="21"/>
          <w:szCs w:val="21"/>
        </w:rPr>
        <w:t xml:space="preserve">eine Voicemail </w:t>
      </w:r>
      <w:r w:rsidR="00E23D9F">
        <w:rPr>
          <w:rFonts w:ascii="Fira Sans Light" w:hAnsi="Fira Sans Light"/>
          <w:bCs/>
          <w:sz w:val="21"/>
          <w:szCs w:val="21"/>
        </w:rPr>
        <w:t xml:space="preserve">geleitet </w:t>
      </w:r>
      <w:r w:rsidR="00E23D9F">
        <w:rPr>
          <w:rFonts w:ascii="Fira Sans Light" w:hAnsi="Fira Sans Light"/>
          <w:bCs/>
          <w:sz w:val="21"/>
          <w:szCs w:val="21"/>
        </w:rPr>
        <w:lastRenderedPageBreak/>
        <w:t>werden</w:t>
      </w:r>
      <w:r>
        <w:rPr>
          <w:rFonts w:ascii="Fira Sans Light" w:hAnsi="Fira Sans Light"/>
          <w:bCs/>
          <w:sz w:val="21"/>
          <w:szCs w:val="21"/>
        </w:rPr>
        <w:t xml:space="preserve">. </w:t>
      </w:r>
      <w:r w:rsidR="00A10B9C">
        <w:rPr>
          <w:rFonts w:ascii="Fira Sans Light" w:hAnsi="Fira Sans Light"/>
          <w:bCs/>
          <w:sz w:val="21"/>
          <w:szCs w:val="21"/>
        </w:rPr>
        <w:t xml:space="preserve">„Kein Mensch fliegt gerne aus einer Warteschlange. Ganz im Gegenteil. Mit den neuen Funktionen können unsere Kunden sicherstellen, dass </w:t>
      </w:r>
      <w:r>
        <w:rPr>
          <w:rFonts w:ascii="Fira Sans Light" w:hAnsi="Fira Sans Light"/>
          <w:bCs/>
          <w:sz w:val="21"/>
          <w:szCs w:val="21"/>
        </w:rPr>
        <w:t>absolut kein Anruf mehr ins Leere läuft</w:t>
      </w:r>
      <w:r w:rsidR="00A10B9C">
        <w:rPr>
          <w:rFonts w:ascii="Fira Sans Light" w:hAnsi="Fira Sans Light"/>
          <w:bCs/>
          <w:sz w:val="21"/>
          <w:szCs w:val="21"/>
        </w:rPr>
        <w:t>“</w:t>
      </w:r>
      <w:r w:rsidR="00A55E0A">
        <w:rPr>
          <w:rFonts w:ascii="Fira Sans Light" w:hAnsi="Fira Sans Light"/>
          <w:bCs/>
          <w:sz w:val="21"/>
          <w:szCs w:val="21"/>
        </w:rPr>
        <w:t>, verspricht Pecher-Wagner.</w:t>
      </w:r>
      <w:r>
        <w:rPr>
          <w:rFonts w:ascii="Fira Sans Light" w:hAnsi="Fira Sans Light"/>
          <w:bCs/>
          <w:sz w:val="21"/>
          <w:szCs w:val="21"/>
        </w:rPr>
        <w:t xml:space="preserve"> </w:t>
      </w:r>
    </w:p>
    <w:p w14:paraId="5119C5E6" w14:textId="52D70A5C" w:rsidR="001B2ECD" w:rsidRPr="000B2E71" w:rsidRDefault="00023E63" w:rsidP="006B689B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r w:rsidRPr="00BF7E6B">
        <w:rPr>
          <w:rFonts w:ascii="Fira Sans Light" w:hAnsi="Fira Sans Light" w:cs="Arial"/>
          <w:b/>
          <w:sz w:val="21"/>
          <w:szCs w:val="21"/>
        </w:rPr>
        <w:br/>
      </w:r>
      <w:r w:rsidR="004538AE" w:rsidRPr="000B2E71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ber C4B Com For Business AG</w:t>
      </w:r>
    </w:p>
    <w:p w14:paraId="141ABCD1" w14:textId="7B842714" w:rsidR="002D0E1A" w:rsidRDefault="001B2ECD" w:rsidP="006B689B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 xml:space="preserve">Die C4B Com For Business AG ist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mit mehr als einer Million installierter Lizenzen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einer der führenden </w:t>
      </w:r>
      <w:r w:rsidR="003C4F5B" w:rsidRPr="00FD4B6F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FD4B6F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FD4B6F">
        <w:rPr>
          <w:rFonts w:ascii="Fira Sans Light" w:hAnsi="Fira Sans Light" w:cs="Arial"/>
          <w:sz w:val="21"/>
          <w:szCs w:val="21"/>
        </w:rPr>
        <w:t xml:space="preserve"> </w:t>
      </w:r>
      <w:r w:rsidRPr="00FD4B6F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>
        <w:rPr>
          <w:rFonts w:ascii="Fira Sans Light" w:hAnsi="Fira Sans Light" w:cs="Arial"/>
          <w:sz w:val="21"/>
          <w:szCs w:val="21"/>
        </w:rPr>
        <w:t xml:space="preserve">Softphone, </w:t>
      </w:r>
      <w:r w:rsidRPr="00FD4B6F">
        <w:rPr>
          <w:rFonts w:ascii="Fira Sans Light" w:hAnsi="Fira Sans Light" w:cs="Arial"/>
          <w:sz w:val="21"/>
          <w:szCs w:val="21"/>
        </w:rPr>
        <w:t xml:space="preserve">Presence, </w:t>
      </w:r>
      <w:r w:rsidR="00E53FED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Pr="00FD4B6F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>
        <w:rPr>
          <w:rFonts w:ascii="Fira Sans Light" w:hAnsi="Fira Sans Light" w:cs="Arial"/>
          <w:sz w:val="21"/>
          <w:szCs w:val="21"/>
        </w:rPr>
        <w:t xml:space="preserve">nicht nur die Kommunikation mit Kunden und Geschäftspartnern, sondern sorgt auch </w:t>
      </w:r>
      <w:r w:rsidRPr="00FD4B6F">
        <w:rPr>
          <w:rFonts w:ascii="Fira Sans Light" w:hAnsi="Fira Sans Light" w:cs="Arial"/>
          <w:sz w:val="21"/>
          <w:szCs w:val="21"/>
        </w:rPr>
        <w:t xml:space="preserve">unternehmensintern für effiziente Kommunikationsprozesse. Der Vertrieb der Lösungen erfolgt über ein umfassendes Netz qualifizierter Partner. </w:t>
      </w:r>
    </w:p>
    <w:p w14:paraId="6B72F3C3" w14:textId="60CA4E7A" w:rsidR="00E60F35" w:rsidRPr="00E0267A" w:rsidRDefault="00E435CA" w:rsidP="006B689B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8" w:history="1">
        <w:r w:rsidR="00E60F35" w:rsidRPr="00E0267A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E0267A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76BF1C79" w14:textId="1EB5529A" w:rsidR="002D0E1A" w:rsidRPr="00E0267A" w:rsidRDefault="00023E63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>
        <w:rPr>
          <w:rFonts w:ascii="Fira Sans Light" w:hAnsi="Fira Sans Light" w:cs="Arial"/>
          <w:b/>
          <w:sz w:val="21"/>
          <w:szCs w:val="21"/>
        </w:rPr>
        <w:br/>
      </w:r>
      <w:r w:rsidR="00FB2AF2" w:rsidRPr="00E0267A">
        <w:rPr>
          <w:rFonts w:ascii="Fira Sans Light" w:hAnsi="Fira Sans Light" w:cs="Arial"/>
          <w:b/>
          <w:sz w:val="21"/>
          <w:szCs w:val="21"/>
        </w:rPr>
        <w:t>Kontakt</w:t>
      </w:r>
    </w:p>
    <w:p w14:paraId="5A576F07" w14:textId="40F6D65B" w:rsidR="002D0E1A" w:rsidRPr="00E0267A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E0267A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592648" w:rsidRPr="00E0267A">
        <w:rPr>
          <w:rFonts w:ascii="Fira Sans Light" w:hAnsi="Fira Sans Light" w:cs="Arial"/>
          <w:sz w:val="21"/>
          <w:szCs w:val="21"/>
        </w:rPr>
        <w:t>Martina Ludewi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F8407E" w:rsidRPr="00E0267A">
        <w:rPr>
          <w:rFonts w:ascii="Fira Sans Light" w:hAnsi="Fira Sans Light" w:cs="Arial"/>
          <w:sz w:val="21"/>
          <w:szCs w:val="21"/>
        </w:rPr>
        <w:t>Marketing &amp; Communications Manager</w:t>
      </w:r>
      <w:r w:rsidR="00A10BB2">
        <w:rPr>
          <w:rFonts w:ascii="Fira Sans Light" w:hAnsi="Fira Sans Light" w:cs="Arial"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>Gabriele-Münter-Straße 3-5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 xml:space="preserve">D-82110 Germering </w:t>
      </w:r>
    </w:p>
    <w:p w14:paraId="34B85F97" w14:textId="22AD5F49" w:rsidR="00684236" w:rsidRPr="00095D6C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>+49 (89) 84 07 98-</w:t>
      </w:r>
      <w:r w:rsidR="00592648" w:rsidRPr="00FD4B6F">
        <w:rPr>
          <w:rFonts w:ascii="Fira Sans Light" w:hAnsi="Fira Sans Light" w:cs="Arial"/>
          <w:sz w:val="21"/>
          <w:szCs w:val="21"/>
        </w:rPr>
        <w:t>259</w:t>
      </w:r>
      <w:r w:rsidR="00302EFC">
        <w:rPr>
          <w:rFonts w:ascii="Fira Sans Light" w:hAnsi="Fira Sans Light" w:cs="Arial"/>
          <w:sz w:val="21"/>
          <w:szCs w:val="21"/>
        </w:rPr>
        <w:br/>
      </w:r>
      <w:hyperlink r:id="rId9" w:history="1">
        <w:r w:rsidR="00DF072E" w:rsidRPr="00095D6C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0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3E3E4" w14:textId="77777777" w:rsidR="00E435CA" w:rsidRDefault="00E435CA" w:rsidP="001B2ECD">
      <w:r>
        <w:separator/>
      </w:r>
    </w:p>
  </w:endnote>
  <w:endnote w:type="continuationSeparator" w:id="0">
    <w:p w14:paraId="0217A794" w14:textId="77777777" w:rsidR="00E435CA" w:rsidRDefault="00E435CA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85A3" w14:textId="77777777" w:rsidR="00E435CA" w:rsidRDefault="00E435CA" w:rsidP="001B2ECD">
      <w:r>
        <w:separator/>
      </w:r>
    </w:p>
  </w:footnote>
  <w:footnote w:type="continuationSeparator" w:id="0">
    <w:p w14:paraId="3F8B388B" w14:textId="77777777" w:rsidR="00E435CA" w:rsidRDefault="00E435CA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FC9B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069C4" wp14:editId="2FD668AF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AE9C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22336A85" w14:textId="77777777" w:rsidR="001B2ECD" w:rsidRDefault="001B2ECD" w:rsidP="001B2ECD">
    <w:pPr>
      <w:pStyle w:val="Kopfzeile"/>
    </w:pPr>
  </w:p>
  <w:p w14:paraId="298A2D9C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6245"/>
    <w:multiLevelType w:val="hybridMultilevel"/>
    <w:tmpl w:val="25D6CD9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2"/>
  </w:num>
  <w:num w:numId="5">
    <w:abstractNumId w:val="15"/>
  </w:num>
  <w:num w:numId="6">
    <w:abstractNumId w:val="23"/>
  </w:num>
  <w:num w:numId="7">
    <w:abstractNumId w:val="10"/>
  </w:num>
  <w:num w:numId="8">
    <w:abstractNumId w:val="21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9"/>
  </w:num>
  <w:num w:numId="15">
    <w:abstractNumId w:val="2"/>
  </w:num>
  <w:num w:numId="16">
    <w:abstractNumId w:val="14"/>
  </w:num>
  <w:num w:numId="17">
    <w:abstractNumId w:val="4"/>
  </w:num>
  <w:num w:numId="18">
    <w:abstractNumId w:val="16"/>
  </w:num>
  <w:num w:numId="19">
    <w:abstractNumId w:val="22"/>
  </w:num>
  <w:num w:numId="20">
    <w:abstractNumId w:val="7"/>
  </w:num>
  <w:num w:numId="21">
    <w:abstractNumId w:val="17"/>
  </w:num>
  <w:num w:numId="22">
    <w:abstractNumId w:val="24"/>
  </w:num>
  <w:num w:numId="23">
    <w:abstractNumId w:val="18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CD"/>
    <w:rsid w:val="000001C1"/>
    <w:rsid w:val="000015A1"/>
    <w:rsid w:val="00003F6C"/>
    <w:rsid w:val="00004105"/>
    <w:rsid w:val="00004A0F"/>
    <w:rsid w:val="00006FEA"/>
    <w:rsid w:val="00010BCB"/>
    <w:rsid w:val="0001160E"/>
    <w:rsid w:val="000171C5"/>
    <w:rsid w:val="00023E5A"/>
    <w:rsid w:val="00023E63"/>
    <w:rsid w:val="0002475B"/>
    <w:rsid w:val="000266B8"/>
    <w:rsid w:val="00026C98"/>
    <w:rsid w:val="00027BA9"/>
    <w:rsid w:val="00027E69"/>
    <w:rsid w:val="000326AF"/>
    <w:rsid w:val="00032AA3"/>
    <w:rsid w:val="00034146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509A"/>
    <w:rsid w:val="00055693"/>
    <w:rsid w:val="00055FD4"/>
    <w:rsid w:val="000563B5"/>
    <w:rsid w:val="0005654B"/>
    <w:rsid w:val="00056D0B"/>
    <w:rsid w:val="00056D19"/>
    <w:rsid w:val="000579D9"/>
    <w:rsid w:val="00057A94"/>
    <w:rsid w:val="00057ED7"/>
    <w:rsid w:val="0006058C"/>
    <w:rsid w:val="00062E24"/>
    <w:rsid w:val="00063A9D"/>
    <w:rsid w:val="00063A9E"/>
    <w:rsid w:val="00064A89"/>
    <w:rsid w:val="00065313"/>
    <w:rsid w:val="000663E4"/>
    <w:rsid w:val="00066FB0"/>
    <w:rsid w:val="00067785"/>
    <w:rsid w:val="00070400"/>
    <w:rsid w:val="000704DF"/>
    <w:rsid w:val="00072474"/>
    <w:rsid w:val="00074F71"/>
    <w:rsid w:val="000769A6"/>
    <w:rsid w:val="00085B56"/>
    <w:rsid w:val="00086EDE"/>
    <w:rsid w:val="00092BE5"/>
    <w:rsid w:val="00093C51"/>
    <w:rsid w:val="000940B5"/>
    <w:rsid w:val="00095D6C"/>
    <w:rsid w:val="00096245"/>
    <w:rsid w:val="000A0EA9"/>
    <w:rsid w:val="000A65EA"/>
    <w:rsid w:val="000A6A37"/>
    <w:rsid w:val="000A6B0D"/>
    <w:rsid w:val="000A6B8D"/>
    <w:rsid w:val="000B01EF"/>
    <w:rsid w:val="000B06AC"/>
    <w:rsid w:val="000B1307"/>
    <w:rsid w:val="000B21FF"/>
    <w:rsid w:val="000B2E71"/>
    <w:rsid w:val="000B34BC"/>
    <w:rsid w:val="000B61AA"/>
    <w:rsid w:val="000B6406"/>
    <w:rsid w:val="000B69C9"/>
    <w:rsid w:val="000B7711"/>
    <w:rsid w:val="000B7775"/>
    <w:rsid w:val="000C0F0D"/>
    <w:rsid w:val="000C1C7D"/>
    <w:rsid w:val="000C3C18"/>
    <w:rsid w:val="000C4C01"/>
    <w:rsid w:val="000C4F84"/>
    <w:rsid w:val="000C65BA"/>
    <w:rsid w:val="000C6C4C"/>
    <w:rsid w:val="000C7207"/>
    <w:rsid w:val="000D12CA"/>
    <w:rsid w:val="000D327C"/>
    <w:rsid w:val="000D58BF"/>
    <w:rsid w:val="000D5F83"/>
    <w:rsid w:val="000D7359"/>
    <w:rsid w:val="000E2EBA"/>
    <w:rsid w:val="000E370A"/>
    <w:rsid w:val="000F06B8"/>
    <w:rsid w:val="000F3AFA"/>
    <w:rsid w:val="000F3BFE"/>
    <w:rsid w:val="000F7673"/>
    <w:rsid w:val="000F7E92"/>
    <w:rsid w:val="001006FF"/>
    <w:rsid w:val="001021D1"/>
    <w:rsid w:val="00111AA1"/>
    <w:rsid w:val="00113A4D"/>
    <w:rsid w:val="00114388"/>
    <w:rsid w:val="00115D5F"/>
    <w:rsid w:val="0011697D"/>
    <w:rsid w:val="00124756"/>
    <w:rsid w:val="00137260"/>
    <w:rsid w:val="00137E3C"/>
    <w:rsid w:val="001419A9"/>
    <w:rsid w:val="00145581"/>
    <w:rsid w:val="00147907"/>
    <w:rsid w:val="00150E6B"/>
    <w:rsid w:val="00151A01"/>
    <w:rsid w:val="00151B24"/>
    <w:rsid w:val="00153D23"/>
    <w:rsid w:val="00156679"/>
    <w:rsid w:val="001605E1"/>
    <w:rsid w:val="00161500"/>
    <w:rsid w:val="00161C79"/>
    <w:rsid w:val="0016288B"/>
    <w:rsid w:val="001629C6"/>
    <w:rsid w:val="00167A62"/>
    <w:rsid w:val="00172493"/>
    <w:rsid w:val="00173772"/>
    <w:rsid w:val="00174FC6"/>
    <w:rsid w:val="001804BF"/>
    <w:rsid w:val="001825E6"/>
    <w:rsid w:val="00183957"/>
    <w:rsid w:val="001860FE"/>
    <w:rsid w:val="001867D9"/>
    <w:rsid w:val="00187D28"/>
    <w:rsid w:val="001928AD"/>
    <w:rsid w:val="00193DC8"/>
    <w:rsid w:val="0019464D"/>
    <w:rsid w:val="0019791F"/>
    <w:rsid w:val="001A05FC"/>
    <w:rsid w:val="001A19B5"/>
    <w:rsid w:val="001A7FFB"/>
    <w:rsid w:val="001B2610"/>
    <w:rsid w:val="001B2ECD"/>
    <w:rsid w:val="001B61CE"/>
    <w:rsid w:val="001B6943"/>
    <w:rsid w:val="001B79A0"/>
    <w:rsid w:val="001C4A65"/>
    <w:rsid w:val="001C4A9C"/>
    <w:rsid w:val="001C77BE"/>
    <w:rsid w:val="001D114A"/>
    <w:rsid w:val="001E3E0A"/>
    <w:rsid w:val="001E5C48"/>
    <w:rsid w:val="001F093C"/>
    <w:rsid w:val="001F0EA8"/>
    <w:rsid w:val="001F15D4"/>
    <w:rsid w:val="001F1992"/>
    <w:rsid w:val="001F1A64"/>
    <w:rsid w:val="001F3F2A"/>
    <w:rsid w:val="001F753C"/>
    <w:rsid w:val="00205CDF"/>
    <w:rsid w:val="002111A7"/>
    <w:rsid w:val="002167DC"/>
    <w:rsid w:val="002209A6"/>
    <w:rsid w:val="00220F72"/>
    <w:rsid w:val="002220FD"/>
    <w:rsid w:val="002233A5"/>
    <w:rsid w:val="00223590"/>
    <w:rsid w:val="0022610E"/>
    <w:rsid w:val="00226718"/>
    <w:rsid w:val="002314AA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46DC7"/>
    <w:rsid w:val="00250F0E"/>
    <w:rsid w:val="00252411"/>
    <w:rsid w:val="0025271F"/>
    <w:rsid w:val="00254646"/>
    <w:rsid w:val="00260961"/>
    <w:rsid w:val="00262F88"/>
    <w:rsid w:val="002638B9"/>
    <w:rsid w:val="00264255"/>
    <w:rsid w:val="00265E81"/>
    <w:rsid w:val="00273B39"/>
    <w:rsid w:val="00273BDE"/>
    <w:rsid w:val="0028091A"/>
    <w:rsid w:val="00283417"/>
    <w:rsid w:val="00284496"/>
    <w:rsid w:val="00287672"/>
    <w:rsid w:val="00287759"/>
    <w:rsid w:val="0029015D"/>
    <w:rsid w:val="002920ED"/>
    <w:rsid w:val="002922FF"/>
    <w:rsid w:val="00292D0C"/>
    <w:rsid w:val="0029483A"/>
    <w:rsid w:val="002961A3"/>
    <w:rsid w:val="00296AFA"/>
    <w:rsid w:val="002A262E"/>
    <w:rsid w:val="002A3222"/>
    <w:rsid w:val="002A7605"/>
    <w:rsid w:val="002A7A2F"/>
    <w:rsid w:val="002B0D05"/>
    <w:rsid w:val="002B1956"/>
    <w:rsid w:val="002B22C2"/>
    <w:rsid w:val="002B297D"/>
    <w:rsid w:val="002B376D"/>
    <w:rsid w:val="002B4734"/>
    <w:rsid w:val="002B4A88"/>
    <w:rsid w:val="002B5632"/>
    <w:rsid w:val="002B5BD3"/>
    <w:rsid w:val="002B6ACB"/>
    <w:rsid w:val="002B72E3"/>
    <w:rsid w:val="002C18DA"/>
    <w:rsid w:val="002C24F2"/>
    <w:rsid w:val="002C3562"/>
    <w:rsid w:val="002C7764"/>
    <w:rsid w:val="002D0E1A"/>
    <w:rsid w:val="002D197F"/>
    <w:rsid w:val="002D38DE"/>
    <w:rsid w:val="002D440E"/>
    <w:rsid w:val="002D4C29"/>
    <w:rsid w:val="002E290C"/>
    <w:rsid w:val="002E2E0E"/>
    <w:rsid w:val="002E38D7"/>
    <w:rsid w:val="002E6EBA"/>
    <w:rsid w:val="002F2EE1"/>
    <w:rsid w:val="003004BE"/>
    <w:rsid w:val="00301B02"/>
    <w:rsid w:val="00302EFC"/>
    <w:rsid w:val="0030373A"/>
    <w:rsid w:val="00303801"/>
    <w:rsid w:val="00307781"/>
    <w:rsid w:val="00310F99"/>
    <w:rsid w:val="00324018"/>
    <w:rsid w:val="0033016A"/>
    <w:rsid w:val="0033108A"/>
    <w:rsid w:val="003310B5"/>
    <w:rsid w:val="00331256"/>
    <w:rsid w:val="00334E6A"/>
    <w:rsid w:val="00335CD3"/>
    <w:rsid w:val="0033656E"/>
    <w:rsid w:val="00337192"/>
    <w:rsid w:val="00337C65"/>
    <w:rsid w:val="0034079A"/>
    <w:rsid w:val="00340A0B"/>
    <w:rsid w:val="003431EC"/>
    <w:rsid w:val="00344AB1"/>
    <w:rsid w:val="00346E77"/>
    <w:rsid w:val="00347D49"/>
    <w:rsid w:val="00351C60"/>
    <w:rsid w:val="00351FBA"/>
    <w:rsid w:val="00356ED3"/>
    <w:rsid w:val="00360DF2"/>
    <w:rsid w:val="003612B0"/>
    <w:rsid w:val="00364627"/>
    <w:rsid w:val="00371684"/>
    <w:rsid w:val="0037343D"/>
    <w:rsid w:val="00375A96"/>
    <w:rsid w:val="003803BC"/>
    <w:rsid w:val="003817DB"/>
    <w:rsid w:val="00382E8F"/>
    <w:rsid w:val="00384A1A"/>
    <w:rsid w:val="00384B5E"/>
    <w:rsid w:val="003851A5"/>
    <w:rsid w:val="003861C3"/>
    <w:rsid w:val="00386E54"/>
    <w:rsid w:val="00393300"/>
    <w:rsid w:val="003962D6"/>
    <w:rsid w:val="003965F7"/>
    <w:rsid w:val="003A0947"/>
    <w:rsid w:val="003A3F6C"/>
    <w:rsid w:val="003B1D60"/>
    <w:rsid w:val="003B2BA0"/>
    <w:rsid w:val="003B372C"/>
    <w:rsid w:val="003B5197"/>
    <w:rsid w:val="003B597D"/>
    <w:rsid w:val="003C125E"/>
    <w:rsid w:val="003C18F0"/>
    <w:rsid w:val="003C1CB1"/>
    <w:rsid w:val="003C4F5B"/>
    <w:rsid w:val="003C7811"/>
    <w:rsid w:val="003D2502"/>
    <w:rsid w:val="003D2A35"/>
    <w:rsid w:val="003D30A5"/>
    <w:rsid w:val="003D3DD9"/>
    <w:rsid w:val="003D4526"/>
    <w:rsid w:val="003D526A"/>
    <w:rsid w:val="003D5854"/>
    <w:rsid w:val="003D687C"/>
    <w:rsid w:val="003E3A92"/>
    <w:rsid w:val="003E6DC7"/>
    <w:rsid w:val="003E750C"/>
    <w:rsid w:val="003E78D6"/>
    <w:rsid w:val="003F7D0A"/>
    <w:rsid w:val="00401585"/>
    <w:rsid w:val="00403157"/>
    <w:rsid w:val="00403822"/>
    <w:rsid w:val="00403C73"/>
    <w:rsid w:val="00405D9B"/>
    <w:rsid w:val="004065F6"/>
    <w:rsid w:val="00407238"/>
    <w:rsid w:val="00411918"/>
    <w:rsid w:val="004209B4"/>
    <w:rsid w:val="004212C8"/>
    <w:rsid w:val="00421300"/>
    <w:rsid w:val="0042187F"/>
    <w:rsid w:val="00423AE6"/>
    <w:rsid w:val="00427C61"/>
    <w:rsid w:val="00432134"/>
    <w:rsid w:val="0044092C"/>
    <w:rsid w:val="004427C3"/>
    <w:rsid w:val="00445562"/>
    <w:rsid w:val="00446178"/>
    <w:rsid w:val="0044657A"/>
    <w:rsid w:val="00446A8A"/>
    <w:rsid w:val="004516A4"/>
    <w:rsid w:val="00451D96"/>
    <w:rsid w:val="004538AE"/>
    <w:rsid w:val="00456B2B"/>
    <w:rsid w:val="00456D73"/>
    <w:rsid w:val="00463374"/>
    <w:rsid w:val="00463B3F"/>
    <w:rsid w:val="00464096"/>
    <w:rsid w:val="004658AD"/>
    <w:rsid w:val="004665ED"/>
    <w:rsid w:val="00466E2E"/>
    <w:rsid w:val="004706B4"/>
    <w:rsid w:val="004747A0"/>
    <w:rsid w:val="004753D3"/>
    <w:rsid w:val="004804D8"/>
    <w:rsid w:val="00480817"/>
    <w:rsid w:val="004811ED"/>
    <w:rsid w:val="004920F6"/>
    <w:rsid w:val="00495167"/>
    <w:rsid w:val="00495285"/>
    <w:rsid w:val="004956C0"/>
    <w:rsid w:val="004A029D"/>
    <w:rsid w:val="004A1181"/>
    <w:rsid w:val="004A2698"/>
    <w:rsid w:val="004A3881"/>
    <w:rsid w:val="004A4FF6"/>
    <w:rsid w:val="004A5149"/>
    <w:rsid w:val="004A52DC"/>
    <w:rsid w:val="004A5F53"/>
    <w:rsid w:val="004A6081"/>
    <w:rsid w:val="004B3CB6"/>
    <w:rsid w:val="004B5941"/>
    <w:rsid w:val="004B5D65"/>
    <w:rsid w:val="004B67B0"/>
    <w:rsid w:val="004B72C2"/>
    <w:rsid w:val="004C3F0F"/>
    <w:rsid w:val="004C43B7"/>
    <w:rsid w:val="004C4DB6"/>
    <w:rsid w:val="004C4F96"/>
    <w:rsid w:val="004D4B8C"/>
    <w:rsid w:val="004D4D7A"/>
    <w:rsid w:val="004D6CC3"/>
    <w:rsid w:val="004E0E01"/>
    <w:rsid w:val="004E20F8"/>
    <w:rsid w:val="004E3D7C"/>
    <w:rsid w:val="004E4572"/>
    <w:rsid w:val="004E4894"/>
    <w:rsid w:val="004F01B1"/>
    <w:rsid w:val="004F3030"/>
    <w:rsid w:val="004F3D6E"/>
    <w:rsid w:val="004F5D6A"/>
    <w:rsid w:val="004F674A"/>
    <w:rsid w:val="004F6B8C"/>
    <w:rsid w:val="0050212E"/>
    <w:rsid w:val="0050288A"/>
    <w:rsid w:val="00504082"/>
    <w:rsid w:val="0050502F"/>
    <w:rsid w:val="00506822"/>
    <w:rsid w:val="0050790F"/>
    <w:rsid w:val="00511FE7"/>
    <w:rsid w:val="00512118"/>
    <w:rsid w:val="005139DD"/>
    <w:rsid w:val="00520216"/>
    <w:rsid w:val="00524F64"/>
    <w:rsid w:val="005256BD"/>
    <w:rsid w:val="00527516"/>
    <w:rsid w:val="00531D19"/>
    <w:rsid w:val="00532114"/>
    <w:rsid w:val="0053554D"/>
    <w:rsid w:val="00536104"/>
    <w:rsid w:val="00536BC9"/>
    <w:rsid w:val="005375C0"/>
    <w:rsid w:val="0054138E"/>
    <w:rsid w:val="005419B8"/>
    <w:rsid w:val="00543451"/>
    <w:rsid w:val="005450D8"/>
    <w:rsid w:val="005466C1"/>
    <w:rsid w:val="005468F2"/>
    <w:rsid w:val="00546E4F"/>
    <w:rsid w:val="00553A89"/>
    <w:rsid w:val="00554AA1"/>
    <w:rsid w:val="0055619B"/>
    <w:rsid w:val="00562A36"/>
    <w:rsid w:val="005665C9"/>
    <w:rsid w:val="00566A49"/>
    <w:rsid w:val="00566E8B"/>
    <w:rsid w:val="00567C87"/>
    <w:rsid w:val="00571D29"/>
    <w:rsid w:val="00574CA9"/>
    <w:rsid w:val="00580D45"/>
    <w:rsid w:val="00581819"/>
    <w:rsid w:val="00582D38"/>
    <w:rsid w:val="00584A97"/>
    <w:rsid w:val="0058566F"/>
    <w:rsid w:val="00586822"/>
    <w:rsid w:val="00586964"/>
    <w:rsid w:val="005906B4"/>
    <w:rsid w:val="00591F0B"/>
    <w:rsid w:val="00592648"/>
    <w:rsid w:val="0059384A"/>
    <w:rsid w:val="00594D9C"/>
    <w:rsid w:val="0059603E"/>
    <w:rsid w:val="005961B0"/>
    <w:rsid w:val="005A1801"/>
    <w:rsid w:val="005A195E"/>
    <w:rsid w:val="005A1F98"/>
    <w:rsid w:val="005A393E"/>
    <w:rsid w:val="005A58A8"/>
    <w:rsid w:val="005B29DC"/>
    <w:rsid w:val="005B3647"/>
    <w:rsid w:val="005B3C71"/>
    <w:rsid w:val="005B7C9E"/>
    <w:rsid w:val="005B7FE3"/>
    <w:rsid w:val="005C1D34"/>
    <w:rsid w:val="005C3ECE"/>
    <w:rsid w:val="005C41E4"/>
    <w:rsid w:val="005C74E5"/>
    <w:rsid w:val="005D0418"/>
    <w:rsid w:val="005D103A"/>
    <w:rsid w:val="005D24D3"/>
    <w:rsid w:val="005D56C7"/>
    <w:rsid w:val="005E08CF"/>
    <w:rsid w:val="005E2A26"/>
    <w:rsid w:val="005E34B0"/>
    <w:rsid w:val="005E577E"/>
    <w:rsid w:val="005F3C6B"/>
    <w:rsid w:val="005F3F6A"/>
    <w:rsid w:val="005F6B84"/>
    <w:rsid w:val="005F7F0F"/>
    <w:rsid w:val="00601331"/>
    <w:rsid w:val="00603277"/>
    <w:rsid w:val="00603EA4"/>
    <w:rsid w:val="00605344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227E5"/>
    <w:rsid w:val="006229FC"/>
    <w:rsid w:val="00623250"/>
    <w:rsid w:val="00623873"/>
    <w:rsid w:val="00631816"/>
    <w:rsid w:val="0063399A"/>
    <w:rsid w:val="00644043"/>
    <w:rsid w:val="0064737F"/>
    <w:rsid w:val="00647D93"/>
    <w:rsid w:val="006509CC"/>
    <w:rsid w:val="0065254F"/>
    <w:rsid w:val="006532D5"/>
    <w:rsid w:val="00653CF0"/>
    <w:rsid w:val="0065485B"/>
    <w:rsid w:val="00661DAB"/>
    <w:rsid w:val="00662C58"/>
    <w:rsid w:val="0066404C"/>
    <w:rsid w:val="00664FD9"/>
    <w:rsid w:val="00665F1B"/>
    <w:rsid w:val="006701CE"/>
    <w:rsid w:val="0067092D"/>
    <w:rsid w:val="00675A5B"/>
    <w:rsid w:val="0067761E"/>
    <w:rsid w:val="00677873"/>
    <w:rsid w:val="00682767"/>
    <w:rsid w:val="00682E4B"/>
    <w:rsid w:val="00682E5E"/>
    <w:rsid w:val="0068374F"/>
    <w:rsid w:val="00684170"/>
    <w:rsid w:val="00684236"/>
    <w:rsid w:val="00685136"/>
    <w:rsid w:val="006864BF"/>
    <w:rsid w:val="006866F2"/>
    <w:rsid w:val="00686ED9"/>
    <w:rsid w:val="006910CF"/>
    <w:rsid w:val="0069334A"/>
    <w:rsid w:val="00693B48"/>
    <w:rsid w:val="00693F9C"/>
    <w:rsid w:val="00697C96"/>
    <w:rsid w:val="006A2E50"/>
    <w:rsid w:val="006A4AA5"/>
    <w:rsid w:val="006B1005"/>
    <w:rsid w:val="006B1024"/>
    <w:rsid w:val="006B19F1"/>
    <w:rsid w:val="006B33AC"/>
    <w:rsid w:val="006B49C4"/>
    <w:rsid w:val="006B505A"/>
    <w:rsid w:val="006B689B"/>
    <w:rsid w:val="006C0B2C"/>
    <w:rsid w:val="006C3A90"/>
    <w:rsid w:val="006C4739"/>
    <w:rsid w:val="006C49BE"/>
    <w:rsid w:val="006D1866"/>
    <w:rsid w:val="006D2ECD"/>
    <w:rsid w:val="006D6BB4"/>
    <w:rsid w:val="006D70A4"/>
    <w:rsid w:val="006D71CD"/>
    <w:rsid w:val="006E6DCC"/>
    <w:rsid w:val="006F5670"/>
    <w:rsid w:val="006F7BB0"/>
    <w:rsid w:val="006F7ED0"/>
    <w:rsid w:val="007020CE"/>
    <w:rsid w:val="00702A09"/>
    <w:rsid w:val="00706C61"/>
    <w:rsid w:val="007070F6"/>
    <w:rsid w:val="00707D3B"/>
    <w:rsid w:val="00707E72"/>
    <w:rsid w:val="0071068F"/>
    <w:rsid w:val="00711199"/>
    <w:rsid w:val="00720F0C"/>
    <w:rsid w:val="00724B67"/>
    <w:rsid w:val="007275C9"/>
    <w:rsid w:val="00731789"/>
    <w:rsid w:val="00732D1E"/>
    <w:rsid w:val="0073519E"/>
    <w:rsid w:val="00735608"/>
    <w:rsid w:val="00737695"/>
    <w:rsid w:val="007379AC"/>
    <w:rsid w:val="00737C5A"/>
    <w:rsid w:val="00744D72"/>
    <w:rsid w:val="00751082"/>
    <w:rsid w:val="007526B8"/>
    <w:rsid w:val="00752B6D"/>
    <w:rsid w:val="00752C19"/>
    <w:rsid w:val="00753974"/>
    <w:rsid w:val="00765D9A"/>
    <w:rsid w:val="0077027A"/>
    <w:rsid w:val="007706AD"/>
    <w:rsid w:val="00770BB4"/>
    <w:rsid w:val="00771148"/>
    <w:rsid w:val="00771F08"/>
    <w:rsid w:val="007725D6"/>
    <w:rsid w:val="007735E0"/>
    <w:rsid w:val="00776062"/>
    <w:rsid w:val="007765F1"/>
    <w:rsid w:val="00776821"/>
    <w:rsid w:val="00781675"/>
    <w:rsid w:val="007818B4"/>
    <w:rsid w:val="007825EB"/>
    <w:rsid w:val="00782C75"/>
    <w:rsid w:val="00783E7E"/>
    <w:rsid w:val="007840A1"/>
    <w:rsid w:val="00790AF8"/>
    <w:rsid w:val="00791A84"/>
    <w:rsid w:val="00791E56"/>
    <w:rsid w:val="00792DB9"/>
    <w:rsid w:val="007A08E9"/>
    <w:rsid w:val="007A37CF"/>
    <w:rsid w:val="007A3807"/>
    <w:rsid w:val="007A44D7"/>
    <w:rsid w:val="007A47D1"/>
    <w:rsid w:val="007A6FB9"/>
    <w:rsid w:val="007A775E"/>
    <w:rsid w:val="007B565F"/>
    <w:rsid w:val="007C0F50"/>
    <w:rsid w:val="007C0F96"/>
    <w:rsid w:val="007C316F"/>
    <w:rsid w:val="007C5442"/>
    <w:rsid w:val="007C57E3"/>
    <w:rsid w:val="007C5AD3"/>
    <w:rsid w:val="007C60A3"/>
    <w:rsid w:val="007C71DF"/>
    <w:rsid w:val="007C7AD3"/>
    <w:rsid w:val="007D0D2A"/>
    <w:rsid w:val="007D6558"/>
    <w:rsid w:val="007E6E0B"/>
    <w:rsid w:val="007E70AB"/>
    <w:rsid w:val="007E75D9"/>
    <w:rsid w:val="007E7C2C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62E8"/>
    <w:rsid w:val="00817ECC"/>
    <w:rsid w:val="008208E9"/>
    <w:rsid w:val="0082215A"/>
    <w:rsid w:val="00823153"/>
    <w:rsid w:val="008244C5"/>
    <w:rsid w:val="00825F25"/>
    <w:rsid w:val="00830873"/>
    <w:rsid w:val="00830A91"/>
    <w:rsid w:val="00830B10"/>
    <w:rsid w:val="00830D92"/>
    <w:rsid w:val="0083139D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63CDD"/>
    <w:rsid w:val="00870312"/>
    <w:rsid w:val="00875522"/>
    <w:rsid w:val="00876996"/>
    <w:rsid w:val="00880AD4"/>
    <w:rsid w:val="00882885"/>
    <w:rsid w:val="0088399E"/>
    <w:rsid w:val="00886176"/>
    <w:rsid w:val="0089077B"/>
    <w:rsid w:val="00891020"/>
    <w:rsid w:val="008913F8"/>
    <w:rsid w:val="0089410F"/>
    <w:rsid w:val="00895192"/>
    <w:rsid w:val="008A1256"/>
    <w:rsid w:val="008A2053"/>
    <w:rsid w:val="008A2A89"/>
    <w:rsid w:val="008A663D"/>
    <w:rsid w:val="008A7C85"/>
    <w:rsid w:val="008B33EF"/>
    <w:rsid w:val="008B5DDB"/>
    <w:rsid w:val="008B6903"/>
    <w:rsid w:val="008C1253"/>
    <w:rsid w:val="008C1AAD"/>
    <w:rsid w:val="008C3758"/>
    <w:rsid w:val="008C5703"/>
    <w:rsid w:val="008C70CD"/>
    <w:rsid w:val="008C7105"/>
    <w:rsid w:val="008C78DE"/>
    <w:rsid w:val="008C7A91"/>
    <w:rsid w:val="008D1CD0"/>
    <w:rsid w:val="008D2F18"/>
    <w:rsid w:val="008D3686"/>
    <w:rsid w:val="008D5062"/>
    <w:rsid w:val="008D6FF2"/>
    <w:rsid w:val="008E1C56"/>
    <w:rsid w:val="008E298A"/>
    <w:rsid w:val="008E79C3"/>
    <w:rsid w:val="008F0F9D"/>
    <w:rsid w:val="008F3BEA"/>
    <w:rsid w:val="008F3C65"/>
    <w:rsid w:val="008F3D12"/>
    <w:rsid w:val="008F52E8"/>
    <w:rsid w:val="008F7D51"/>
    <w:rsid w:val="009000BF"/>
    <w:rsid w:val="0090021A"/>
    <w:rsid w:val="00903F27"/>
    <w:rsid w:val="0090528D"/>
    <w:rsid w:val="00905D28"/>
    <w:rsid w:val="00906C48"/>
    <w:rsid w:val="00907326"/>
    <w:rsid w:val="009120A4"/>
    <w:rsid w:val="00912322"/>
    <w:rsid w:val="00912C86"/>
    <w:rsid w:val="00914992"/>
    <w:rsid w:val="0091593D"/>
    <w:rsid w:val="00915BB7"/>
    <w:rsid w:val="00924457"/>
    <w:rsid w:val="009254DD"/>
    <w:rsid w:val="00927DC0"/>
    <w:rsid w:val="00930FD6"/>
    <w:rsid w:val="00931180"/>
    <w:rsid w:val="009326AB"/>
    <w:rsid w:val="0093312A"/>
    <w:rsid w:val="009415CE"/>
    <w:rsid w:val="00942E33"/>
    <w:rsid w:val="00946E9D"/>
    <w:rsid w:val="0094770B"/>
    <w:rsid w:val="0095018E"/>
    <w:rsid w:val="009516A6"/>
    <w:rsid w:val="00951B0C"/>
    <w:rsid w:val="00956F1A"/>
    <w:rsid w:val="009578CA"/>
    <w:rsid w:val="009602EA"/>
    <w:rsid w:val="0096034E"/>
    <w:rsid w:val="009607A8"/>
    <w:rsid w:val="009607C4"/>
    <w:rsid w:val="00961487"/>
    <w:rsid w:val="009620CD"/>
    <w:rsid w:val="0096327A"/>
    <w:rsid w:val="00963393"/>
    <w:rsid w:val="00963A9D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775D9"/>
    <w:rsid w:val="009816D7"/>
    <w:rsid w:val="00985489"/>
    <w:rsid w:val="0098570B"/>
    <w:rsid w:val="0099280B"/>
    <w:rsid w:val="00994366"/>
    <w:rsid w:val="00994882"/>
    <w:rsid w:val="00995EE9"/>
    <w:rsid w:val="009A1630"/>
    <w:rsid w:val="009A5BD4"/>
    <w:rsid w:val="009A644A"/>
    <w:rsid w:val="009B0EBE"/>
    <w:rsid w:val="009B3726"/>
    <w:rsid w:val="009B6CB9"/>
    <w:rsid w:val="009C22E7"/>
    <w:rsid w:val="009C3127"/>
    <w:rsid w:val="009C4B2A"/>
    <w:rsid w:val="009D0B7E"/>
    <w:rsid w:val="009D0E9F"/>
    <w:rsid w:val="009D260D"/>
    <w:rsid w:val="009E04E8"/>
    <w:rsid w:val="009E055F"/>
    <w:rsid w:val="009E1EE1"/>
    <w:rsid w:val="009E2313"/>
    <w:rsid w:val="009E350F"/>
    <w:rsid w:val="009E64E9"/>
    <w:rsid w:val="009F0967"/>
    <w:rsid w:val="009F14F7"/>
    <w:rsid w:val="009F2411"/>
    <w:rsid w:val="009F761A"/>
    <w:rsid w:val="009F7FB0"/>
    <w:rsid w:val="00A03C86"/>
    <w:rsid w:val="00A04645"/>
    <w:rsid w:val="00A04A06"/>
    <w:rsid w:val="00A05608"/>
    <w:rsid w:val="00A05CDC"/>
    <w:rsid w:val="00A06F71"/>
    <w:rsid w:val="00A102CD"/>
    <w:rsid w:val="00A10B9C"/>
    <w:rsid w:val="00A10BB2"/>
    <w:rsid w:val="00A11559"/>
    <w:rsid w:val="00A12CD2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12DE"/>
    <w:rsid w:val="00A43966"/>
    <w:rsid w:val="00A4396A"/>
    <w:rsid w:val="00A44050"/>
    <w:rsid w:val="00A4654A"/>
    <w:rsid w:val="00A46D22"/>
    <w:rsid w:val="00A55ABD"/>
    <w:rsid w:val="00A55E0A"/>
    <w:rsid w:val="00A6079D"/>
    <w:rsid w:val="00A61600"/>
    <w:rsid w:val="00A63E4D"/>
    <w:rsid w:val="00A652FE"/>
    <w:rsid w:val="00A656CE"/>
    <w:rsid w:val="00A65D33"/>
    <w:rsid w:val="00A671A8"/>
    <w:rsid w:val="00A70467"/>
    <w:rsid w:val="00A7136E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4E1C"/>
    <w:rsid w:val="00A8501D"/>
    <w:rsid w:val="00A8542C"/>
    <w:rsid w:val="00A8636D"/>
    <w:rsid w:val="00A912BB"/>
    <w:rsid w:val="00A922CE"/>
    <w:rsid w:val="00A93C96"/>
    <w:rsid w:val="00A95860"/>
    <w:rsid w:val="00A95883"/>
    <w:rsid w:val="00A96811"/>
    <w:rsid w:val="00A97330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2462"/>
    <w:rsid w:val="00AD4C35"/>
    <w:rsid w:val="00AD55EB"/>
    <w:rsid w:val="00AD59E4"/>
    <w:rsid w:val="00AD714A"/>
    <w:rsid w:val="00AE06C9"/>
    <w:rsid w:val="00AE131A"/>
    <w:rsid w:val="00AE2AB2"/>
    <w:rsid w:val="00AE4C9A"/>
    <w:rsid w:val="00AF008C"/>
    <w:rsid w:val="00AF059C"/>
    <w:rsid w:val="00AF313A"/>
    <w:rsid w:val="00AF3184"/>
    <w:rsid w:val="00AF3F7E"/>
    <w:rsid w:val="00AF4731"/>
    <w:rsid w:val="00B04EA7"/>
    <w:rsid w:val="00B05542"/>
    <w:rsid w:val="00B07F35"/>
    <w:rsid w:val="00B1100F"/>
    <w:rsid w:val="00B11081"/>
    <w:rsid w:val="00B12DED"/>
    <w:rsid w:val="00B13DB3"/>
    <w:rsid w:val="00B16AE5"/>
    <w:rsid w:val="00B22C45"/>
    <w:rsid w:val="00B23A88"/>
    <w:rsid w:val="00B2525B"/>
    <w:rsid w:val="00B25B05"/>
    <w:rsid w:val="00B278C5"/>
    <w:rsid w:val="00B31EE9"/>
    <w:rsid w:val="00B36192"/>
    <w:rsid w:val="00B367A5"/>
    <w:rsid w:val="00B36A07"/>
    <w:rsid w:val="00B405A5"/>
    <w:rsid w:val="00B414A7"/>
    <w:rsid w:val="00B415C1"/>
    <w:rsid w:val="00B41F17"/>
    <w:rsid w:val="00B452B7"/>
    <w:rsid w:val="00B46E03"/>
    <w:rsid w:val="00B4709C"/>
    <w:rsid w:val="00B52791"/>
    <w:rsid w:val="00B52D06"/>
    <w:rsid w:val="00B530A4"/>
    <w:rsid w:val="00B575DA"/>
    <w:rsid w:val="00B62A00"/>
    <w:rsid w:val="00B645C6"/>
    <w:rsid w:val="00B66D34"/>
    <w:rsid w:val="00B72A04"/>
    <w:rsid w:val="00B74583"/>
    <w:rsid w:val="00B80AE7"/>
    <w:rsid w:val="00B8247B"/>
    <w:rsid w:val="00B83031"/>
    <w:rsid w:val="00B91E9C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918"/>
    <w:rsid w:val="00BB7E0F"/>
    <w:rsid w:val="00BC07E9"/>
    <w:rsid w:val="00BC42B4"/>
    <w:rsid w:val="00BC5236"/>
    <w:rsid w:val="00BC5339"/>
    <w:rsid w:val="00BD0001"/>
    <w:rsid w:val="00BD0F51"/>
    <w:rsid w:val="00BD243F"/>
    <w:rsid w:val="00BD3DE0"/>
    <w:rsid w:val="00BE17EA"/>
    <w:rsid w:val="00BE62F5"/>
    <w:rsid w:val="00BF1CD1"/>
    <w:rsid w:val="00BF2BF6"/>
    <w:rsid w:val="00BF7E6B"/>
    <w:rsid w:val="00C0108C"/>
    <w:rsid w:val="00C015F0"/>
    <w:rsid w:val="00C0426D"/>
    <w:rsid w:val="00C0465D"/>
    <w:rsid w:val="00C069F9"/>
    <w:rsid w:val="00C15344"/>
    <w:rsid w:val="00C15494"/>
    <w:rsid w:val="00C16852"/>
    <w:rsid w:val="00C23813"/>
    <w:rsid w:val="00C25FF8"/>
    <w:rsid w:val="00C326EA"/>
    <w:rsid w:val="00C366A5"/>
    <w:rsid w:val="00C3671E"/>
    <w:rsid w:val="00C37DE1"/>
    <w:rsid w:val="00C420A7"/>
    <w:rsid w:val="00C43695"/>
    <w:rsid w:val="00C46497"/>
    <w:rsid w:val="00C507C1"/>
    <w:rsid w:val="00C5119C"/>
    <w:rsid w:val="00C53559"/>
    <w:rsid w:val="00C544F0"/>
    <w:rsid w:val="00C5735E"/>
    <w:rsid w:val="00C57F78"/>
    <w:rsid w:val="00C6150A"/>
    <w:rsid w:val="00C61A93"/>
    <w:rsid w:val="00C707CA"/>
    <w:rsid w:val="00C73EDE"/>
    <w:rsid w:val="00C7787D"/>
    <w:rsid w:val="00C80B9B"/>
    <w:rsid w:val="00C80DD7"/>
    <w:rsid w:val="00C80E72"/>
    <w:rsid w:val="00C82CCA"/>
    <w:rsid w:val="00C83078"/>
    <w:rsid w:val="00C838EE"/>
    <w:rsid w:val="00C83BD9"/>
    <w:rsid w:val="00C90E87"/>
    <w:rsid w:val="00C92722"/>
    <w:rsid w:val="00C94150"/>
    <w:rsid w:val="00C94476"/>
    <w:rsid w:val="00C944DF"/>
    <w:rsid w:val="00C96EC2"/>
    <w:rsid w:val="00C97766"/>
    <w:rsid w:val="00CA1FA2"/>
    <w:rsid w:val="00CA24F1"/>
    <w:rsid w:val="00CA2B05"/>
    <w:rsid w:val="00CA3238"/>
    <w:rsid w:val="00CA4504"/>
    <w:rsid w:val="00CA4E5A"/>
    <w:rsid w:val="00CA4ED7"/>
    <w:rsid w:val="00CA6309"/>
    <w:rsid w:val="00CB0001"/>
    <w:rsid w:val="00CB3201"/>
    <w:rsid w:val="00CB3ADD"/>
    <w:rsid w:val="00CB64AB"/>
    <w:rsid w:val="00CB72C3"/>
    <w:rsid w:val="00CB7F46"/>
    <w:rsid w:val="00CC015D"/>
    <w:rsid w:val="00CC0F09"/>
    <w:rsid w:val="00CC212B"/>
    <w:rsid w:val="00CC424B"/>
    <w:rsid w:val="00CC61C0"/>
    <w:rsid w:val="00CC66A6"/>
    <w:rsid w:val="00CD0635"/>
    <w:rsid w:val="00CD2D3F"/>
    <w:rsid w:val="00CD658A"/>
    <w:rsid w:val="00CE4358"/>
    <w:rsid w:val="00CE4ED3"/>
    <w:rsid w:val="00CE72BE"/>
    <w:rsid w:val="00CF3B12"/>
    <w:rsid w:val="00D04BC0"/>
    <w:rsid w:val="00D0565B"/>
    <w:rsid w:val="00D06041"/>
    <w:rsid w:val="00D0626F"/>
    <w:rsid w:val="00D06725"/>
    <w:rsid w:val="00D1008C"/>
    <w:rsid w:val="00D10546"/>
    <w:rsid w:val="00D11230"/>
    <w:rsid w:val="00D112C1"/>
    <w:rsid w:val="00D12A7E"/>
    <w:rsid w:val="00D12E4B"/>
    <w:rsid w:val="00D15967"/>
    <w:rsid w:val="00D16BED"/>
    <w:rsid w:val="00D174B0"/>
    <w:rsid w:val="00D2066D"/>
    <w:rsid w:val="00D229A8"/>
    <w:rsid w:val="00D2585B"/>
    <w:rsid w:val="00D25E60"/>
    <w:rsid w:val="00D326AD"/>
    <w:rsid w:val="00D32769"/>
    <w:rsid w:val="00D33701"/>
    <w:rsid w:val="00D33A2B"/>
    <w:rsid w:val="00D35509"/>
    <w:rsid w:val="00D401A8"/>
    <w:rsid w:val="00D42B8F"/>
    <w:rsid w:val="00D43BDF"/>
    <w:rsid w:val="00D445B8"/>
    <w:rsid w:val="00D44DA6"/>
    <w:rsid w:val="00D469A9"/>
    <w:rsid w:val="00D47111"/>
    <w:rsid w:val="00D47436"/>
    <w:rsid w:val="00D53437"/>
    <w:rsid w:val="00D542B2"/>
    <w:rsid w:val="00D546CE"/>
    <w:rsid w:val="00D57FAD"/>
    <w:rsid w:val="00D60C77"/>
    <w:rsid w:val="00D61014"/>
    <w:rsid w:val="00D61A5D"/>
    <w:rsid w:val="00D64682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5104"/>
    <w:rsid w:val="00D961DD"/>
    <w:rsid w:val="00D96554"/>
    <w:rsid w:val="00DA48FE"/>
    <w:rsid w:val="00DB115C"/>
    <w:rsid w:val="00DB1319"/>
    <w:rsid w:val="00DB4A0C"/>
    <w:rsid w:val="00DB4FAE"/>
    <w:rsid w:val="00DC0DC0"/>
    <w:rsid w:val="00DC289E"/>
    <w:rsid w:val="00DC4FD6"/>
    <w:rsid w:val="00DC50A1"/>
    <w:rsid w:val="00DC6B88"/>
    <w:rsid w:val="00DC6F15"/>
    <w:rsid w:val="00DD008C"/>
    <w:rsid w:val="00DD0443"/>
    <w:rsid w:val="00DD0C26"/>
    <w:rsid w:val="00DD1FE6"/>
    <w:rsid w:val="00DD5D63"/>
    <w:rsid w:val="00DE0FD7"/>
    <w:rsid w:val="00DE11F7"/>
    <w:rsid w:val="00DE2744"/>
    <w:rsid w:val="00DE451D"/>
    <w:rsid w:val="00DE5195"/>
    <w:rsid w:val="00DE5613"/>
    <w:rsid w:val="00DE5C20"/>
    <w:rsid w:val="00DE6F52"/>
    <w:rsid w:val="00DE7F3D"/>
    <w:rsid w:val="00DF0081"/>
    <w:rsid w:val="00DF03F9"/>
    <w:rsid w:val="00DF072E"/>
    <w:rsid w:val="00DF134D"/>
    <w:rsid w:val="00DF2846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129E7"/>
    <w:rsid w:val="00E12DBA"/>
    <w:rsid w:val="00E14FA2"/>
    <w:rsid w:val="00E16105"/>
    <w:rsid w:val="00E17176"/>
    <w:rsid w:val="00E174C5"/>
    <w:rsid w:val="00E174EE"/>
    <w:rsid w:val="00E23D9F"/>
    <w:rsid w:val="00E256B6"/>
    <w:rsid w:val="00E27BBD"/>
    <w:rsid w:val="00E320AD"/>
    <w:rsid w:val="00E36C74"/>
    <w:rsid w:val="00E37A30"/>
    <w:rsid w:val="00E37B33"/>
    <w:rsid w:val="00E4148E"/>
    <w:rsid w:val="00E41551"/>
    <w:rsid w:val="00E435CA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3636"/>
    <w:rsid w:val="00E64B1D"/>
    <w:rsid w:val="00E64ED2"/>
    <w:rsid w:val="00E673C0"/>
    <w:rsid w:val="00E705EB"/>
    <w:rsid w:val="00E80475"/>
    <w:rsid w:val="00E82C42"/>
    <w:rsid w:val="00E854B0"/>
    <w:rsid w:val="00E86EC0"/>
    <w:rsid w:val="00E924B9"/>
    <w:rsid w:val="00E934CF"/>
    <w:rsid w:val="00E95191"/>
    <w:rsid w:val="00E9664A"/>
    <w:rsid w:val="00EA0FA5"/>
    <w:rsid w:val="00EA145C"/>
    <w:rsid w:val="00EA39EA"/>
    <w:rsid w:val="00EA4292"/>
    <w:rsid w:val="00EA44AC"/>
    <w:rsid w:val="00EA52AF"/>
    <w:rsid w:val="00EA61BB"/>
    <w:rsid w:val="00EA640E"/>
    <w:rsid w:val="00EA6443"/>
    <w:rsid w:val="00EA6BF4"/>
    <w:rsid w:val="00EB24AC"/>
    <w:rsid w:val="00EB3CB7"/>
    <w:rsid w:val="00EB4334"/>
    <w:rsid w:val="00EB606E"/>
    <w:rsid w:val="00EB65B4"/>
    <w:rsid w:val="00EB7F2E"/>
    <w:rsid w:val="00EC10B6"/>
    <w:rsid w:val="00EC2CD0"/>
    <w:rsid w:val="00EC3287"/>
    <w:rsid w:val="00EC32A8"/>
    <w:rsid w:val="00EC356E"/>
    <w:rsid w:val="00EC3FB2"/>
    <w:rsid w:val="00EC69E8"/>
    <w:rsid w:val="00EC74D8"/>
    <w:rsid w:val="00ED46F4"/>
    <w:rsid w:val="00ED559B"/>
    <w:rsid w:val="00EE0FBA"/>
    <w:rsid w:val="00EE1272"/>
    <w:rsid w:val="00EE12A5"/>
    <w:rsid w:val="00EE1AD5"/>
    <w:rsid w:val="00EE250B"/>
    <w:rsid w:val="00EE3052"/>
    <w:rsid w:val="00EE3845"/>
    <w:rsid w:val="00EE4584"/>
    <w:rsid w:val="00EE5C3E"/>
    <w:rsid w:val="00EE5E32"/>
    <w:rsid w:val="00EE6449"/>
    <w:rsid w:val="00EF5212"/>
    <w:rsid w:val="00F00F4E"/>
    <w:rsid w:val="00F020EB"/>
    <w:rsid w:val="00F022DD"/>
    <w:rsid w:val="00F02FB7"/>
    <w:rsid w:val="00F04C69"/>
    <w:rsid w:val="00F0514E"/>
    <w:rsid w:val="00F052EA"/>
    <w:rsid w:val="00F05C93"/>
    <w:rsid w:val="00F066BD"/>
    <w:rsid w:val="00F07C38"/>
    <w:rsid w:val="00F105D7"/>
    <w:rsid w:val="00F216B2"/>
    <w:rsid w:val="00F277D2"/>
    <w:rsid w:val="00F31257"/>
    <w:rsid w:val="00F33A26"/>
    <w:rsid w:val="00F366AC"/>
    <w:rsid w:val="00F40A12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917AB"/>
    <w:rsid w:val="00F948B2"/>
    <w:rsid w:val="00F95A8D"/>
    <w:rsid w:val="00F968A2"/>
    <w:rsid w:val="00FA309C"/>
    <w:rsid w:val="00FA6C48"/>
    <w:rsid w:val="00FB0188"/>
    <w:rsid w:val="00FB2AF2"/>
    <w:rsid w:val="00FB4B91"/>
    <w:rsid w:val="00FB5EAC"/>
    <w:rsid w:val="00FC05CC"/>
    <w:rsid w:val="00FC1A2F"/>
    <w:rsid w:val="00FC5BA7"/>
    <w:rsid w:val="00FC6ADE"/>
    <w:rsid w:val="00FD09A5"/>
    <w:rsid w:val="00FD2400"/>
    <w:rsid w:val="00FD29CA"/>
    <w:rsid w:val="00FD4156"/>
    <w:rsid w:val="00FD4B6F"/>
    <w:rsid w:val="00FD79BD"/>
    <w:rsid w:val="00FE05D1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3EFC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2D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A1FA2"/>
  </w:style>
  <w:style w:type="character" w:styleId="Hervorhebung">
    <w:name w:val="Emphasis"/>
    <w:basedOn w:val="Absatz-Standardschriftart"/>
    <w:uiPriority w:val="20"/>
    <w:qFormat/>
    <w:rsid w:val="007C7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:%20martina.ludewig@c4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7FE1-B634-4CDE-9229-A228EBCE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ücht</dc:creator>
  <cp:keywords/>
  <dc:description/>
  <cp:lastModifiedBy>Windows-Benutzer</cp:lastModifiedBy>
  <cp:revision>3</cp:revision>
  <cp:lastPrinted>2020-08-25T05:33:00Z</cp:lastPrinted>
  <dcterms:created xsi:type="dcterms:W3CDTF">2020-11-09T10:12:00Z</dcterms:created>
  <dcterms:modified xsi:type="dcterms:W3CDTF">2020-11-09T10:14:00Z</dcterms:modified>
</cp:coreProperties>
</file>